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AD05" w14:textId="77777777" w:rsidR="00A92077" w:rsidRPr="00E005AB" w:rsidRDefault="00E005AB" w:rsidP="00D84AB1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</w:t>
      </w:r>
    </w:p>
    <w:p w14:paraId="40477461" w14:textId="77777777" w:rsidR="009B6E17" w:rsidRPr="00335F72" w:rsidRDefault="00000000" w:rsidP="00DD1FAE">
      <w:pPr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/>
          <w:b/>
          <w:bCs/>
          <w:noProof/>
          <w:szCs w:val="24"/>
        </w:rPr>
        <w:object w:dxaOrig="1440" w:dyaOrig="1440" w14:anchorId="2FC96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margin-left:204.7pt;margin-top:.7pt;width:55.75pt;height:55.2pt;z-index:251654144" fillcolor="#bbe0e3">
            <v:imagedata r:id="rId8" o:title=""/>
          </v:shape>
          <o:OLEObject Type="Embed" ProgID="Photoshop.Image.8" ShapeID="_x0000_s2075" DrawAspect="Content" ObjectID="_1823768296" r:id="rId9">
            <o:FieldCodes>\s</o:FieldCodes>
          </o:OLEObject>
        </w:object>
      </w:r>
      <w:r w:rsidR="00DD1FAE" w:rsidRPr="003A2F40">
        <w:rPr>
          <w:rFonts w:ascii="TH Sarabun New" w:hAnsi="TH Sarabun New" w:cs="TH Sarabun New"/>
          <w:b/>
          <w:bCs/>
          <w:szCs w:val="24"/>
          <w:cs/>
        </w:rPr>
        <w:t xml:space="preserve">                                                                                  </w:t>
      </w:r>
      <w:r w:rsidR="00F402B1" w:rsidRPr="003A2F40">
        <w:rPr>
          <w:rFonts w:ascii="TH Sarabun New" w:hAnsi="TH Sarabun New" w:cs="TH Sarabun New"/>
          <w:b/>
          <w:bCs/>
          <w:szCs w:val="24"/>
          <w:cs/>
        </w:rPr>
        <w:t xml:space="preserve">               </w:t>
      </w:r>
    </w:p>
    <w:p w14:paraId="104885BB" w14:textId="77777777" w:rsidR="00DD1FAE" w:rsidRPr="00335F72" w:rsidRDefault="00F402B1" w:rsidP="009B6E17">
      <w:pPr>
        <w:ind w:left="5760"/>
        <w:rPr>
          <w:rFonts w:ascii="TH Sarabun New" w:hAnsi="TH Sarabun New" w:cs="TH Sarabun New"/>
          <w:sz w:val="26"/>
          <w:szCs w:val="26"/>
        </w:rPr>
      </w:pPr>
      <w:r w:rsidRPr="00335F72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   </w:t>
      </w:r>
      <w:r w:rsidR="00E43BEA" w:rsidRPr="00335F72">
        <w:rPr>
          <w:rFonts w:ascii="TH Sarabun New" w:hAnsi="TH Sarabun New" w:cs="TH Sarabun New"/>
          <w:sz w:val="26"/>
          <w:szCs w:val="26"/>
          <w:cs/>
        </w:rPr>
        <w:t>ภาค</w:t>
      </w:r>
      <w:r w:rsidR="00DD1FAE" w:rsidRPr="00335F72">
        <w:rPr>
          <w:rFonts w:ascii="TH Sarabun New" w:hAnsi="TH Sarabun New" w:cs="TH Sarabun New"/>
          <w:sz w:val="26"/>
          <w:szCs w:val="26"/>
          <w:cs/>
        </w:rPr>
        <w:t>วิชา/หน่วยงาน</w:t>
      </w:r>
      <w:r w:rsidR="00DD1FAE" w:rsidRPr="00335F72">
        <w:rPr>
          <w:rFonts w:ascii="TH Sarabun New" w:hAnsi="TH Sarabun New" w:cs="TH Sarabun New"/>
          <w:sz w:val="26"/>
          <w:szCs w:val="26"/>
        </w:rPr>
        <w:t>……</w:t>
      </w:r>
      <w:r w:rsidR="00CC662E" w:rsidRPr="00335F72">
        <w:rPr>
          <w:rFonts w:ascii="TH Sarabun New" w:hAnsi="TH Sarabun New" w:cs="TH Sarabun New"/>
          <w:sz w:val="26"/>
          <w:szCs w:val="26"/>
        </w:rPr>
        <w:t>……………….</w:t>
      </w:r>
      <w:r w:rsidR="00DD1FAE" w:rsidRPr="00335F72">
        <w:rPr>
          <w:rFonts w:ascii="TH Sarabun New" w:hAnsi="TH Sarabun New" w:cs="TH Sarabun New"/>
          <w:sz w:val="26"/>
          <w:szCs w:val="26"/>
        </w:rPr>
        <w:t>…..</w:t>
      </w:r>
    </w:p>
    <w:p w14:paraId="493F1E44" w14:textId="77777777" w:rsidR="00DD1FAE" w:rsidRPr="00335F72" w:rsidRDefault="00DD1FAE" w:rsidP="00DD1FAE">
      <w:pPr>
        <w:rPr>
          <w:rFonts w:ascii="TH Sarabun New" w:hAnsi="TH Sarabun New" w:cs="TH Sarabun New"/>
          <w:sz w:val="26"/>
          <w:szCs w:val="26"/>
        </w:rPr>
      </w:pPr>
      <w:r w:rsidRPr="00335F72">
        <w:rPr>
          <w:rFonts w:ascii="TH Sarabun New" w:hAnsi="TH Sarabun New" w:cs="TH Sarabun New"/>
          <w:sz w:val="26"/>
          <w:szCs w:val="26"/>
        </w:rPr>
        <w:tab/>
      </w:r>
      <w:r w:rsidRPr="00335F72">
        <w:rPr>
          <w:rFonts w:ascii="TH Sarabun New" w:hAnsi="TH Sarabun New" w:cs="TH Sarabun New"/>
          <w:sz w:val="26"/>
          <w:szCs w:val="26"/>
        </w:rPr>
        <w:tab/>
      </w:r>
      <w:r w:rsidRPr="00335F72">
        <w:rPr>
          <w:rFonts w:ascii="TH Sarabun New" w:hAnsi="TH Sarabun New" w:cs="TH Sarabun New"/>
          <w:sz w:val="26"/>
          <w:szCs w:val="26"/>
        </w:rPr>
        <w:tab/>
      </w:r>
      <w:r w:rsidRPr="00335F72">
        <w:rPr>
          <w:rFonts w:ascii="TH Sarabun New" w:hAnsi="TH Sarabun New" w:cs="TH Sarabun New"/>
          <w:sz w:val="26"/>
          <w:szCs w:val="26"/>
        </w:rPr>
        <w:tab/>
      </w:r>
      <w:r w:rsidRPr="00335F72">
        <w:rPr>
          <w:rFonts w:ascii="TH Sarabun New" w:hAnsi="TH Sarabun New" w:cs="TH Sarabun New"/>
          <w:sz w:val="26"/>
          <w:szCs w:val="26"/>
        </w:rPr>
        <w:tab/>
      </w:r>
      <w:r w:rsidRPr="00335F72">
        <w:rPr>
          <w:rFonts w:ascii="TH Sarabun New" w:hAnsi="TH Sarabun New" w:cs="TH Sarabun New"/>
          <w:sz w:val="26"/>
          <w:szCs w:val="26"/>
        </w:rPr>
        <w:tab/>
      </w:r>
      <w:r w:rsidRPr="00335F72">
        <w:rPr>
          <w:rFonts w:ascii="TH Sarabun New" w:hAnsi="TH Sarabun New" w:cs="TH Sarabun New"/>
          <w:sz w:val="26"/>
          <w:szCs w:val="26"/>
        </w:rPr>
        <w:tab/>
        <w:t xml:space="preserve"> </w:t>
      </w:r>
      <w:r w:rsidR="00D84AB1" w:rsidRPr="00335F72">
        <w:rPr>
          <w:rFonts w:ascii="TH Sarabun New" w:hAnsi="TH Sarabun New" w:cs="TH Sarabun New"/>
          <w:sz w:val="26"/>
          <w:szCs w:val="26"/>
        </w:rPr>
        <w:t xml:space="preserve">   </w:t>
      </w:r>
      <w:r w:rsidRPr="00335F72">
        <w:rPr>
          <w:rFonts w:ascii="TH Sarabun New" w:hAnsi="TH Sarabun New" w:cs="TH Sarabun New"/>
          <w:sz w:val="26"/>
          <w:szCs w:val="26"/>
        </w:rPr>
        <w:t xml:space="preserve">    </w:t>
      </w:r>
      <w:r w:rsidR="00440649" w:rsidRPr="00335F72">
        <w:rPr>
          <w:rFonts w:ascii="TH Sarabun New" w:hAnsi="TH Sarabun New" w:cs="TH Sarabun New"/>
          <w:sz w:val="26"/>
          <w:szCs w:val="26"/>
          <w:cs/>
        </w:rPr>
        <w:t xml:space="preserve">   </w:t>
      </w:r>
      <w:r w:rsidR="003C3043" w:rsidRPr="00335F72">
        <w:rPr>
          <w:rFonts w:ascii="TH Sarabun New" w:hAnsi="TH Sarabun New" w:cs="TH Sarabun New"/>
          <w:sz w:val="26"/>
          <w:szCs w:val="26"/>
          <w:cs/>
        </w:rPr>
        <w:t xml:space="preserve">         </w:t>
      </w:r>
      <w:r w:rsidRPr="00335F72">
        <w:rPr>
          <w:rFonts w:ascii="TH Sarabun New" w:hAnsi="TH Sarabun New" w:cs="TH Sarabun New"/>
          <w:sz w:val="26"/>
          <w:szCs w:val="26"/>
          <w:cs/>
        </w:rPr>
        <w:t>คณะเ</w:t>
      </w:r>
      <w:r w:rsidR="00CC662E" w:rsidRPr="00335F72">
        <w:rPr>
          <w:rFonts w:ascii="TH Sarabun New" w:hAnsi="TH Sarabun New" w:cs="TH Sarabun New"/>
          <w:sz w:val="26"/>
          <w:szCs w:val="26"/>
          <w:cs/>
        </w:rPr>
        <w:t xml:space="preserve">ภสัชศาสตร์ </w:t>
      </w:r>
      <w:r w:rsidRPr="00335F72">
        <w:rPr>
          <w:rFonts w:ascii="TH Sarabun New" w:hAnsi="TH Sarabun New" w:cs="TH Sarabun New"/>
          <w:sz w:val="26"/>
          <w:szCs w:val="26"/>
          <w:cs/>
        </w:rPr>
        <w:t xml:space="preserve">  มหาวิทยาลัยมหิดล</w:t>
      </w:r>
    </w:p>
    <w:p w14:paraId="1578ED8C" w14:textId="77777777" w:rsidR="00DD1FAE" w:rsidRPr="00335F72" w:rsidRDefault="00DD1FAE" w:rsidP="00DD1FAE">
      <w:pPr>
        <w:rPr>
          <w:rFonts w:ascii="TH Sarabun New" w:hAnsi="TH Sarabun New" w:cs="TH Sarabun New"/>
          <w:sz w:val="26"/>
          <w:szCs w:val="26"/>
        </w:rPr>
      </w:pPr>
      <w:r w:rsidRPr="00335F72">
        <w:rPr>
          <w:rFonts w:ascii="TH Sarabun New" w:hAnsi="TH Sarabun New" w:cs="TH Sarabun New"/>
          <w:sz w:val="26"/>
          <w:szCs w:val="26"/>
          <w:cs/>
        </w:rPr>
        <w:tab/>
      </w:r>
      <w:r w:rsidRPr="00335F72">
        <w:rPr>
          <w:rFonts w:ascii="TH Sarabun New" w:hAnsi="TH Sarabun New" w:cs="TH Sarabun New"/>
          <w:sz w:val="26"/>
          <w:szCs w:val="26"/>
          <w:cs/>
        </w:rPr>
        <w:tab/>
      </w:r>
      <w:r w:rsidRPr="00335F72">
        <w:rPr>
          <w:rFonts w:ascii="TH Sarabun New" w:hAnsi="TH Sarabun New" w:cs="TH Sarabun New"/>
          <w:sz w:val="26"/>
          <w:szCs w:val="26"/>
          <w:cs/>
        </w:rPr>
        <w:tab/>
      </w:r>
      <w:r w:rsidRPr="00335F72">
        <w:rPr>
          <w:rFonts w:ascii="TH Sarabun New" w:hAnsi="TH Sarabun New" w:cs="TH Sarabun New"/>
          <w:sz w:val="26"/>
          <w:szCs w:val="26"/>
          <w:cs/>
        </w:rPr>
        <w:tab/>
      </w:r>
      <w:r w:rsidRPr="00335F72">
        <w:rPr>
          <w:rFonts w:ascii="TH Sarabun New" w:hAnsi="TH Sarabun New" w:cs="TH Sarabun New"/>
          <w:sz w:val="26"/>
          <w:szCs w:val="26"/>
          <w:cs/>
        </w:rPr>
        <w:tab/>
      </w:r>
      <w:r w:rsidRPr="00335F72">
        <w:rPr>
          <w:rFonts w:ascii="TH Sarabun New" w:hAnsi="TH Sarabun New" w:cs="TH Sarabun New"/>
          <w:sz w:val="26"/>
          <w:szCs w:val="26"/>
          <w:cs/>
        </w:rPr>
        <w:tab/>
      </w:r>
      <w:r w:rsidRPr="00335F72">
        <w:rPr>
          <w:rFonts w:ascii="TH Sarabun New" w:hAnsi="TH Sarabun New" w:cs="TH Sarabun New"/>
          <w:sz w:val="26"/>
          <w:szCs w:val="26"/>
          <w:cs/>
        </w:rPr>
        <w:tab/>
        <w:t xml:space="preserve">        </w:t>
      </w:r>
      <w:r w:rsidR="00440649" w:rsidRPr="00335F72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Pr="00335F72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C3043" w:rsidRPr="00335F72">
        <w:rPr>
          <w:rFonts w:ascii="TH Sarabun New" w:hAnsi="TH Sarabun New" w:cs="TH Sarabun New"/>
          <w:sz w:val="26"/>
          <w:szCs w:val="26"/>
          <w:cs/>
        </w:rPr>
        <w:t xml:space="preserve">         </w:t>
      </w:r>
      <w:r w:rsidRPr="00335F72">
        <w:rPr>
          <w:rFonts w:ascii="TH Sarabun New" w:hAnsi="TH Sarabun New" w:cs="TH Sarabun New"/>
          <w:sz w:val="26"/>
          <w:szCs w:val="26"/>
          <w:cs/>
        </w:rPr>
        <w:t>โทร .........................................</w:t>
      </w:r>
    </w:p>
    <w:p w14:paraId="5B3DDB57" w14:textId="77777777" w:rsidR="003C3043" w:rsidRPr="0059445E" w:rsidRDefault="003C3043" w:rsidP="003C3043">
      <w:pPr>
        <w:rPr>
          <w:rFonts w:ascii="TH Sarabun New" w:hAnsi="TH Sarabun New" w:cs="TH Sarabun New"/>
          <w:color w:val="FF0000"/>
          <w:sz w:val="26"/>
          <w:szCs w:val="26"/>
        </w:rPr>
      </w:pPr>
      <w:r w:rsidRPr="0059445E">
        <w:rPr>
          <w:rFonts w:ascii="TH Sarabun New" w:hAnsi="TH Sarabun New" w:cs="TH Sarabun New"/>
          <w:sz w:val="26"/>
          <w:szCs w:val="26"/>
          <w:cs/>
        </w:rPr>
        <w:t xml:space="preserve">ที่  </w:t>
      </w:r>
      <w:r w:rsidR="0094480C" w:rsidRPr="0059445E">
        <w:rPr>
          <w:rFonts w:ascii="TH Sarabun New" w:hAnsi="TH Sarabun New" w:cs="TH Sarabun New"/>
          <w:b/>
          <w:bCs/>
          <w:i/>
          <w:iCs/>
          <w:color w:val="FF0000"/>
          <w:sz w:val="26"/>
          <w:szCs w:val="26"/>
          <w:cs/>
        </w:rPr>
        <w:t>เลขที่เอกสารหน่วยงาน</w:t>
      </w:r>
      <w:r w:rsidR="0094480C" w:rsidRPr="0059445E">
        <w:rPr>
          <w:rFonts w:ascii="TH Sarabun New" w:hAnsi="TH Sarabun New" w:cs="TH Sarabun New"/>
          <w:color w:val="FF0000"/>
          <w:sz w:val="26"/>
          <w:szCs w:val="26"/>
          <w:cs/>
        </w:rPr>
        <w:t xml:space="preserve"> </w:t>
      </w:r>
    </w:p>
    <w:p w14:paraId="6F147D62" w14:textId="77777777" w:rsidR="003C3043" w:rsidRPr="0059445E" w:rsidRDefault="003C3043" w:rsidP="003C3043">
      <w:pPr>
        <w:rPr>
          <w:rFonts w:ascii="TH Sarabun New" w:hAnsi="TH Sarabun New" w:cs="TH Sarabun New"/>
          <w:sz w:val="26"/>
          <w:szCs w:val="26"/>
        </w:rPr>
      </w:pPr>
      <w:r w:rsidRPr="0059445E">
        <w:rPr>
          <w:rFonts w:ascii="TH Sarabun New" w:hAnsi="TH Sarabun New" w:cs="TH Sarabun New"/>
          <w:sz w:val="26"/>
          <w:szCs w:val="26"/>
          <w:cs/>
        </w:rPr>
        <w:t>วันที่ ..........................................</w:t>
      </w:r>
    </w:p>
    <w:p w14:paraId="001AFE35" w14:textId="77777777" w:rsidR="003C3043" w:rsidRPr="0059445E" w:rsidRDefault="003C3043" w:rsidP="003C3043">
      <w:pPr>
        <w:rPr>
          <w:rFonts w:ascii="TH Sarabun New" w:hAnsi="TH Sarabun New" w:cs="TH Sarabun New"/>
          <w:sz w:val="26"/>
          <w:szCs w:val="26"/>
          <w:u w:val="single"/>
          <w:cs/>
        </w:rPr>
      </w:pPr>
      <w:r w:rsidRPr="0059445E">
        <w:rPr>
          <w:rFonts w:ascii="TH Sarabun New" w:hAnsi="TH Sarabun New" w:cs="TH Sarabun New"/>
          <w:b/>
          <w:bCs/>
          <w:sz w:val="26"/>
          <w:szCs w:val="26"/>
          <w:cs/>
        </w:rPr>
        <w:t>เรื่อง</w:t>
      </w:r>
      <w:r w:rsidRPr="0059445E">
        <w:rPr>
          <w:rFonts w:ascii="TH Sarabun New" w:hAnsi="TH Sarabun New" w:cs="TH Sarabun New"/>
          <w:sz w:val="26"/>
          <w:szCs w:val="26"/>
          <w:cs/>
        </w:rPr>
        <w:t xml:space="preserve">  ขออนุมัติในหลักการ</w:t>
      </w:r>
      <w:r w:rsidRPr="0059445E">
        <w:rPr>
          <w:rFonts w:ascii="TH Sarabun New" w:hAnsi="TH Sarabun New" w:cs="TH Sarabun New"/>
          <w:sz w:val="26"/>
          <w:szCs w:val="26"/>
        </w:rPr>
        <w:t xml:space="preserve"> </w:t>
      </w:r>
      <w:r w:rsidRPr="0059445E">
        <w:rPr>
          <w:rFonts w:ascii="TH Sarabun New" w:hAnsi="TH Sarabun New" w:cs="TH Sarabun New"/>
          <w:sz w:val="26"/>
          <w:szCs w:val="26"/>
          <w:cs/>
        </w:rPr>
        <w:t>......</w:t>
      </w:r>
      <w:r w:rsidRPr="0059445E">
        <w:rPr>
          <w:rFonts w:ascii="TH Sarabun New" w:hAnsi="TH Sarabun New" w:cs="TH Sarabun New"/>
          <w:sz w:val="26"/>
          <w:szCs w:val="26"/>
        </w:rPr>
        <w:t>...............................................................</w:t>
      </w:r>
      <w:r w:rsidRPr="0059445E">
        <w:rPr>
          <w:rFonts w:ascii="TH Sarabun New" w:hAnsi="TH Sarabun New" w:cs="TH Sarabun New"/>
          <w:sz w:val="26"/>
          <w:szCs w:val="26"/>
          <w:cs/>
        </w:rPr>
        <w:t>.</w:t>
      </w:r>
    </w:p>
    <w:p w14:paraId="2696F66C" w14:textId="77777777" w:rsidR="003C3043" w:rsidRPr="0059445E" w:rsidRDefault="003C3043" w:rsidP="00D274BE">
      <w:pPr>
        <w:spacing w:line="260" w:lineRule="atLeast"/>
        <w:rPr>
          <w:rFonts w:ascii="TH Sarabun New" w:hAnsi="TH Sarabun New" w:cs="TH Sarabun New"/>
          <w:sz w:val="26"/>
          <w:szCs w:val="26"/>
        </w:rPr>
      </w:pPr>
      <w:r w:rsidRPr="0059445E">
        <w:rPr>
          <w:rFonts w:ascii="TH Sarabun New" w:hAnsi="TH Sarabun New" w:cs="TH Sarabun New"/>
          <w:b/>
          <w:bCs/>
          <w:sz w:val="26"/>
          <w:szCs w:val="26"/>
          <w:cs/>
        </w:rPr>
        <w:t>เรียน</w:t>
      </w:r>
      <w:r w:rsidRPr="0059445E">
        <w:rPr>
          <w:rFonts w:ascii="TH Sarabun New" w:hAnsi="TH Sarabun New" w:cs="TH Sarabun New"/>
          <w:sz w:val="26"/>
          <w:szCs w:val="26"/>
          <w:cs/>
        </w:rPr>
        <w:t xml:space="preserve">  คณบดี</w:t>
      </w:r>
      <w:r w:rsidR="00F43415" w:rsidRPr="0059445E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454E45" w:rsidRPr="0059445E">
        <w:rPr>
          <w:rFonts w:ascii="TH Sarabun New" w:hAnsi="TH Sarabun New" w:cs="TH Sarabun New"/>
          <w:sz w:val="26"/>
          <w:szCs w:val="26"/>
          <w:cs/>
        </w:rPr>
        <w:t>(ผ่านรองคณบดีฝ่ายแผนและพัฒนาคุณภาพ)</w:t>
      </w:r>
    </w:p>
    <w:p w14:paraId="08784570" w14:textId="77777777" w:rsidR="003B7DD7" w:rsidRPr="00D44A7E" w:rsidRDefault="003B7DD7" w:rsidP="003B7DD7">
      <w:pPr>
        <w:rPr>
          <w:rFonts w:ascii="TH Sarabun New" w:hAnsi="TH Sarabun New" w:cs="TH Sarabun New"/>
          <w:sz w:val="26"/>
          <w:szCs w:val="26"/>
        </w:rPr>
      </w:pPr>
      <w:r w:rsidRPr="00D44A7E">
        <w:rPr>
          <w:rFonts w:ascii="TH Sarabun New" w:hAnsi="TH Sarabun New" w:cs="TH Sarabun New"/>
          <w:sz w:val="26"/>
          <w:szCs w:val="26"/>
        </w:rPr>
        <w:tab/>
      </w:r>
      <w:r w:rsidRPr="00D44A7E">
        <w:rPr>
          <w:rFonts w:ascii="TH Sarabun New" w:hAnsi="TH Sarabun New" w:cs="TH Sarabun New"/>
          <w:sz w:val="26"/>
          <w:szCs w:val="26"/>
          <w:cs/>
        </w:rPr>
        <w:t>ด้วย ภาควิชา</w:t>
      </w:r>
      <w:r w:rsidRPr="00D44A7E">
        <w:rPr>
          <w:rFonts w:ascii="TH Sarabun New" w:hAnsi="TH Sarabun New" w:cs="TH Sarabun New"/>
          <w:sz w:val="26"/>
          <w:szCs w:val="26"/>
        </w:rPr>
        <w:t>/</w:t>
      </w:r>
      <w:r w:rsidRPr="00D44A7E">
        <w:rPr>
          <w:rFonts w:ascii="TH Sarabun New" w:hAnsi="TH Sarabun New" w:cs="TH Sarabun New"/>
          <w:sz w:val="26"/>
          <w:szCs w:val="26"/>
          <w:cs/>
        </w:rPr>
        <w:t>หน่วยงาน...........</w:t>
      </w:r>
      <w:r w:rsidRPr="00D44A7E">
        <w:rPr>
          <w:rFonts w:ascii="TH Sarabun New" w:hAnsi="TH Sarabun New" w:cs="TH Sarabun New"/>
          <w:sz w:val="26"/>
          <w:szCs w:val="26"/>
        </w:rPr>
        <w:t>......................................................................................................</w:t>
      </w:r>
      <w:r w:rsidRPr="00D44A7E">
        <w:rPr>
          <w:rFonts w:ascii="TH Sarabun New" w:hAnsi="TH Sarabun New" w:cs="TH Sarabun New"/>
          <w:sz w:val="26"/>
          <w:szCs w:val="26"/>
          <w:cs/>
        </w:rPr>
        <w:t>.........</w:t>
      </w:r>
    </w:p>
    <w:p w14:paraId="090C7E08" w14:textId="77777777" w:rsidR="00861336" w:rsidRPr="00D44A7E" w:rsidRDefault="003B7DD7" w:rsidP="003B7DD7">
      <w:pPr>
        <w:rPr>
          <w:rFonts w:ascii="TH Sarabun New" w:hAnsi="TH Sarabun New" w:cs="TH Sarabun New"/>
          <w:sz w:val="26"/>
          <w:szCs w:val="26"/>
        </w:rPr>
      </w:pPr>
      <w:r w:rsidRPr="00D44A7E">
        <w:rPr>
          <w:rFonts w:ascii="TH Sarabun New" w:hAnsi="TH Sarabun New" w:cs="TH Sarabun New"/>
          <w:sz w:val="26"/>
          <w:szCs w:val="26"/>
          <w:cs/>
        </w:rPr>
        <w:t>มีความประสงค์จะขออนุมัติในหลักการดำเนินการ</w:t>
      </w:r>
      <w:r w:rsidR="00D44A7E" w:rsidRPr="00D44A7E">
        <w:rPr>
          <w:rFonts w:ascii="TH Sarabun New" w:hAnsi="TH Sarabun New" w:cs="TH Sarabun New"/>
          <w:sz w:val="26"/>
          <w:szCs w:val="26"/>
          <w:cs/>
        </w:rPr>
        <w:t>เพื่อใช้ในการปฏิบัติงาน</w:t>
      </w:r>
    </w:p>
    <w:p w14:paraId="3F4BB00E" w14:textId="77777777" w:rsidR="00D44A7E" w:rsidRDefault="00861336" w:rsidP="00D44A7E">
      <w:pPr>
        <w:ind w:left="735"/>
        <w:rPr>
          <w:rFonts w:ascii="TH SarabunPSK" w:hAnsi="TH SarabunPSK" w:cs="TH SarabunPSK"/>
          <w:sz w:val="26"/>
          <w:szCs w:val="26"/>
        </w:rPr>
      </w:pPr>
      <w:r w:rsidRPr="00D44A7E">
        <w:rPr>
          <w:rFonts w:ascii="TH SarabunPSK" w:hAnsi="TH SarabunPSK" w:cs="TH SarabunPSK"/>
          <w:sz w:val="26"/>
          <w:szCs w:val="26"/>
        </w:rPr>
        <w:sym w:font="Wingdings 2" w:char="F02A"/>
      </w:r>
      <w:r w:rsidRPr="00D44A7E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44A7E">
        <w:rPr>
          <w:rFonts w:ascii="TH SarabunPSK" w:hAnsi="TH SarabunPSK" w:cs="TH SarabunPSK" w:hint="cs"/>
          <w:sz w:val="26"/>
          <w:szCs w:val="26"/>
          <w:cs/>
        </w:rPr>
        <w:t xml:space="preserve">(ถ้ามี) </w:t>
      </w:r>
      <w:r w:rsidRPr="00D44A7E">
        <w:rPr>
          <w:rFonts w:ascii="TH SarabunPSK" w:hAnsi="TH SarabunPSK" w:cs="TH SarabunPSK"/>
          <w:sz w:val="26"/>
          <w:szCs w:val="26"/>
          <w:cs/>
        </w:rPr>
        <w:t>โครงการตาม</w:t>
      </w:r>
      <w:r w:rsidRPr="00D44A7E">
        <w:rPr>
          <w:rFonts w:ascii="TH SarabunPSK" w:hAnsi="TH SarabunPSK" w:cs="TH SarabunPSK" w:hint="cs"/>
          <w:sz w:val="26"/>
          <w:szCs w:val="26"/>
          <w:cs/>
        </w:rPr>
        <w:t>ยุทธศาสตร์</w:t>
      </w:r>
      <w:r w:rsidR="00D44A7E" w:rsidRPr="00D44A7E">
        <w:rPr>
          <w:rFonts w:ascii="TH SarabunPSK" w:hAnsi="TH SarabunPSK" w:cs="TH SarabunPSK" w:hint="cs"/>
          <w:sz w:val="26"/>
          <w:szCs w:val="26"/>
          <w:cs/>
        </w:rPr>
        <w:t>/ประจำ</w:t>
      </w:r>
      <w:r w:rsidRPr="00D44A7E">
        <w:rPr>
          <w:rFonts w:ascii="TH SarabunPSK" w:hAnsi="TH SarabunPSK" w:cs="TH SarabunPSK" w:hint="cs"/>
          <w:sz w:val="26"/>
          <w:szCs w:val="26"/>
          <w:cs/>
        </w:rPr>
        <w:t>ข้อที่</w:t>
      </w:r>
      <w:r w:rsidRPr="00D44A7E">
        <w:rPr>
          <w:rFonts w:ascii="TH SarabunPSK" w:hAnsi="TH SarabunPSK" w:cs="TH SarabunPSK"/>
          <w:sz w:val="26"/>
          <w:szCs w:val="26"/>
          <w:cs/>
        </w:rPr>
        <w:t>........</w:t>
      </w:r>
      <w:r w:rsidRPr="00D44A7E">
        <w:rPr>
          <w:rFonts w:ascii="TH SarabunPSK" w:hAnsi="TH SarabunPSK" w:cs="TH SarabunPSK"/>
          <w:sz w:val="26"/>
          <w:szCs w:val="26"/>
        </w:rPr>
        <w:t xml:space="preserve"> </w:t>
      </w:r>
      <w:r w:rsidRPr="00D44A7E">
        <w:rPr>
          <w:rFonts w:ascii="TH SarabunPSK" w:hAnsi="TH SarabunPSK" w:cs="TH SarabunPSK"/>
          <w:sz w:val="26"/>
          <w:szCs w:val="26"/>
          <w:cs/>
        </w:rPr>
        <w:t>(ชื่อ............................................................................................................................)</w:t>
      </w:r>
    </w:p>
    <w:p w14:paraId="55ADD6EF" w14:textId="77777777" w:rsidR="0059445E" w:rsidRPr="00D44A7E" w:rsidRDefault="003B7DD7" w:rsidP="0059445E">
      <w:pPr>
        <w:rPr>
          <w:rFonts w:ascii="TH Sarabun New" w:hAnsi="TH Sarabun New" w:cs="TH Sarabun New"/>
          <w:b/>
          <w:bCs/>
          <w:sz w:val="26"/>
          <w:szCs w:val="26"/>
        </w:rPr>
      </w:pPr>
      <w:r w:rsidRPr="00D44A7E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............</w:t>
      </w:r>
      <w:r w:rsidR="0059445E" w:rsidRPr="00D44A7E">
        <w:rPr>
          <w:rFonts w:ascii="TH Sarabun New" w:hAnsi="TH Sarabun New" w:cs="TH Sarabun New"/>
          <w:sz w:val="26"/>
          <w:szCs w:val="26"/>
        </w:rPr>
        <w:t>.</w:t>
      </w:r>
      <w:r w:rsidR="0059445E" w:rsidRPr="00D44A7E">
        <w:rPr>
          <w:rFonts w:ascii="TH Sarabun New" w:hAnsi="TH Sarabun New" w:cs="TH Sarabun New"/>
          <w:sz w:val="26"/>
          <w:szCs w:val="26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91B8477" w14:textId="77777777" w:rsidR="0059445E" w:rsidRPr="00D44A7E" w:rsidRDefault="0059445E" w:rsidP="0059445E">
      <w:pPr>
        <w:rPr>
          <w:rFonts w:ascii="TH Sarabun New" w:hAnsi="TH Sarabun New" w:cs="TH Sarabun New"/>
          <w:sz w:val="26"/>
          <w:szCs w:val="26"/>
        </w:rPr>
      </w:pPr>
      <w:r w:rsidRPr="00D44A7E">
        <w:rPr>
          <w:rFonts w:ascii="TH Sarabun New" w:hAnsi="TH Sarabun New" w:cs="TH Sarabun New"/>
          <w:sz w:val="26"/>
          <w:szCs w:val="26"/>
          <w:cs/>
        </w:rPr>
        <w:t>(กรณีส่งซ่อมต้องมีประวัติการส่งซ่อมแนบมาด้วยโดยติดต่อที่หน่วยพัสดุ หรือกรณีจัดซื้อต้องแนบใบเสนอราคา)</w:t>
      </w:r>
      <w:r w:rsidRPr="00D44A7E">
        <w:rPr>
          <w:rFonts w:ascii="TH Sarabun New" w:hAnsi="TH Sarabun New" w:cs="TH Sarabun New"/>
          <w:sz w:val="26"/>
          <w:szCs w:val="26"/>
        </w:rPr>
        <w:t xml:space="preserve">  </w:t>
      </w:r>
      <w:r w:rsidRPr="00D44A7E">
        <w:rPr>
          <w:rFonts w:ascii="TH Sarabun New" w:hAnsi="TH Sarabun New" w:cs="TH Sarabun New"/>
          <w:sz w:val="26"/>
          <w:szCs w:val="26"/>
          <w:cs/>
        </w:rPr>
        <w:t>ดังต่อไปนี้</w:t>
      </w:r>
    </w:p>
    <w:p w14:paraId="7FB58372" w14:textId="77777777" w:rsidR="0059445E" w:rsidRPr="00D44A7E" w:rsidRDefault="0059445E" w:rsidP="0059445E">
      <w:pPr>
        <w:ind w:firstLine="720"/>
        <w:rPr>
          <w:rFonts w:ascii="TH Sarabun New" w:hAnsi="TH Sarabun New" w:cs="TH Sarabun New"/>
          <w:sz w:val="26"/>
          <w:szCs w:val="26"/>
        </w:rPr>
      </w:pPr>
      <w:r w:rsidRPr="00D44A7E">
        <w:rPr>
          <w:rFonts w:ascii="TH Sarabun New" w:hAnsi="TH Sarabun New" w:cs="TH Sarabun New"/>
          <w:sz w:val="26"/>
          <w:szCs w:val="26"/>
          <w:cs/>
        </w:rPr>
        <w:t>1..............................................................................................................จำนวน..................วงเงิน...............................บาท</w:t>
      </w:r>
    </w:p>
    <w:p w14:paraId="7180B1C9" w14:textId="77777777" w:rsidR="0059445E" w:rsidRPr="00D44A7E" w:rsidRDefault="00335F72" w:rsidP="00DA67B5">
      <w:pPr>
        <w:rPr>
          <w:rFonts w:ascii="TH Sarabun New" w:hAnsi="TH Sarabun New" w:cs="TH Sarabun New"/>
          <w:sz w:val="26"/>
          <w:szCs w:val="26"/>
        </w:rPr>
      </w:pPr>
      <w:r w:rsidRPr="00D44A7E">
        <w:rPr>
          <w:rFonts w:ascii="TH Sarabun New" w:hAnsi="TH Sarabun New" w:cs="TH Sarabun New"/>
          <w:sz w:val="26"/>
          <w:szCs w:val="26"/>
          <w:cs/>
        </w:rPr>
        <w:t>เหตุผลและความจำเป็น</w:t>
      </w:r>
      <w:r w:rsidRPr="00D44A7E">
        <w:rPr>
          <w:rFonts w:ascii="TH Sarabun New" w:hAnsi="TH Sarabun New" w:cs="TH Sarabun New"/>
          <w:sz w:val="26"/>
          <w:szCs w:val="26"/>
        </w:rPr>
        <w:t>.</w:t>
      </w:r>
      <w:r w:rsidRPr="00D44A7E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71315225" w14:textId="77777777" w:rsidR="005A16FA" w:rsidRPr="00D44A7E" w:rsidRDefault="00E437E2" w:rsidP="00335F72">
      <w:pPr>
        <w:ind w:firstLine="360"/>
        <w:jc w:val="right"/>
        <w:rPr>
          <w:rFonts w:ascii="TH Sarabun New" w:hAnsi="TH Sarabun New" w:cs="TH Sarabun New"/>
          <w:sz w:val="26"/>
          <w:szCs w:val="26"/>
        </w:rPr>
      </w:pPr>
      <w:r w:rsidRPr="00D44A7E">
        <w:rPr>
          <w:rFonts w:ascii="TH Sarabun New" w:hAnsi="TH Sarabun New" w:cs="TH Sarabun New"/>
          <w:sz w:val="26"/>
          <w:szCs w:val="26"/>
          <w:cs/>
        </w:rPr>
        <w:t>รวมเป็น</w:t>
      </w:r>
      <w:r w:rsidR="00B81EA3" w:rsidRPr="00D44A7E">
        <w:rPr>
          <w:rFonts w:ascii="TH Sarabun New" w:hAnsi="TH Sarabun New" w:cs="TH Sarabun New"/>
          <w:sz w:val="26"/>
          <w:szCs w:val="26"/>
          <w:cs/>
        </w:rPr>
        <w:t>วง</w:t>
      </w:r>
      <w:r w:rsidRPr="00D44A7E">
        <w:rPr>
          <w:rFonts w:ascii="TH Sarabun New" w:hAnsi="TH Sarabun New" w:cs="TH Sarabun New"/>
          <w:sz w:val="26"/>
          <w:szCs w:val="26"/>
          <w:cs/>
        </w:rPr>
        <w:t>เงินทั้งสิ้น..........................................บาท  (.............................................................................)</w:t>
      </w: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4"/>
        <w:gridCol w:w="5255"/>
      </w:tblGrid>
      <w:tr w:rsidR="005A16FA" w:rsidRPr="0059445E" w14:paraId="6E787DD0" w14:textId="77777777" w:rsidTr="00AC484D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94576" w14:textId="77777777" w:rsidR="005A16FA" w:rsidRPr="0059445E" w:rsidRDefault="005A16FA" w:rsidP="00AC484D">
            <w:pPr>
              <w:spacing w:line="260" w:lineRule="atLeast"/>
              <w:ind w:firstLine="720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  <w:p w14:paraId="265A88A0" w14:textId="77777777" w:rsidR="005A16FA" w:rsidRPr="0059445E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</w:rPr>
              <w:t>……………………………………………..</w:t>
            </w: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14:paraId="7A3823E9" w14:textId="77777777" w:rsidR="005A16FA" w:rsidRPr="0059445E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                    ใส่ชื่อ                  ) </w:t>
            </w:r>
          </w:p>
          <w:p w14:paraId="56C68DEA" w14:textId="77777777" w:rsidR="005A16FA" w:rsidRPr="0059445E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>ใส่ตำแหน่ง ผู้ขออนุมัติ</w:t>
            </w:r>
          </w:p>
          <w:p w14:paraId="1A3F35FB" w14:textId="77777777" w:rsidR="005A16FA" w:rsidRPr="0059445E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ันที่ </w:t>
            </w:r>
            <w:r w:rsidRPr="0059445E">
              <w:rPr>
                <w:rFonts w:ascii="TH Sarabun New" w:hAnsi="TH Sarabun New" w:cs="TH Sarabun New"/>
                <w:sz w:val="26"/>
                <w:szCs w:val="26"/>
              </w:rPr>
              <w:t>……............……...……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AE36" w14:textId="77777777" w:rsidR="005A16FA" w:rsidRPr="0059445E" w:rsidRDefault="005A16FA" w:rsidP="00AC484D">
            <w:pPr>
              <w:spacing w:line="260" w:lineRule="atLeast"/>
              <w:ind w:firstLine="72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495600CB" w14:textId="77777777" w:rsidR="005A16FA" w:rsidRPr="0059445E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</w:rPr>
              <w:t>……………………………………………..</w:t>
            </w:r>
          </w:p>
          <w:p w14:paraId="036947E9" w14:textId="77777777" w:rsidR="00FC7267" w:rsidRPr="0059445E" w:rsidRDefault="005A16FA" w:rsidP="00AC484D">
            <w:pPr>
              <w:spacing w:line="260" w:lineRule="atLeast"/>
              <w:rPr>
                <w:rFonts w:ascii="TH Sarabun New" w:hAnsi="TH Sarabun New" w:cs="TH Sarabun New"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    (                 ใส่ชื่อ                  </w:t>
            </w:r>
            <w:r w:rsidR="00FC7267"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14:paraId="78F87927" w14:textId="77777777" w:rsidR="005A16FA" w:rsidRPr="0059445E" w:rsidRDefault="005A16FA" w:rsidP="00FC7267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>ใส่ตำแหน่งผู้บังคับบัญชา</w:t>
            </w:r>
          </w:p>
          <w:p w14:paraId="6F4CC041" w14:textId="77777777" w:rsidR="005A16FA" w:rsidRPr="0059445E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ันที่ </w:t>
            </w:r>
            <w:r w:rsidRPr="0059445E">
              <w:rPr>
                <w:rFonts w:ascii="TH Sarabun New" w:hAnsi="TH Sarabun New" w:cs="TH Sarabun New"/>
                <w:sz w:val="26"/>
                <w:szCs w:val="26"/>
              </w:rPr>
              <w:t>……............……...………</w:t>
            </w:r>
          </w:p>
        </w:tc>
      </w:tr>
    </w:tbl>
    <w:p w14:paraId="1F7F8CAD" w14:textId="77777777" w:rsidR="005A16FA" w:rsidRPr="003A2F40" w:rsidRDefault="005A16FA" w:rsidP="005A16FA">
      <w:pPr>
        <w:spacing w:line="260" w:lineRule="atLeast"/>
        <w:rPr>
          <w:rFonts w:ascii="TH Sarabun New" w:hAnsi="TH Sarabun New" w:cs="TH Sarabun New"/>
          <w:b/>
          <w:bCs/>
          <w:szCs w:val="24"/>
        </w:rPr>
      </w:pPr>
    </w:p>
    <w:p w14:paraId="7B4482EA" w14:textId="77777777" w:rsidR="005A16FA" w:rsidRPr="00335F72" w:rsidRDefault="004A04C8" w:rsidP="00335F72">
      <w:pPr>
        <w:spacing w:line="260" w:lineRule="atLeast"/>
        <w:ind w:hanging="284"/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</w:t>
      </w:r>
      <w:r w:rsidR="005A16FA" w:rsidRPr="00335F72">
        <w:rPr>
          <w:rFonts w:ascii="TH Sarabun New" w:hAnsi="TH Sarabun New" w:cs="TH Sarabun New"/>
          <w:b/>
          <w:bCs/>
          <w:sz w:val="26"/>
          <w:szCs w:val="26"/>
          <w:cs/>
        </w:rPr>
        <w:t>ส่วนของงานกลยุทธ์และแผน</w:t>
      </w:r>
      <w:r w:rsidR="00335F72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914E5D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5A16FA" w:rsidRPr="00335F72">
        <w:rPr>
          <w:rFonts w:ascii="TH Sarabun New" w:hAnsi="TH Sarabun New" w:cs="TH Sarabun New"/>
          <w:sz w:val="26"/>
          <w:szCs w:val="26"/>
          <w:cs/>
        </w:rPr>
        <w:t>เห็นสมควรพิจารณาอนุมัติในหลักการ</w:t>
      </w:r>
      <w:r w:rsidR="00B23712">
        <w:rPr>
          <w:rFonts w:ascii="TH Sarabun New" w:hAnsi="TH Sarabun New" w:cs="TH Sarabun New" w:hint="cs"/>
          <w:sz w:val="26"/>
          <w:szCs w:val="26"/>
          <w:cs/>
        </w:rPr>
        <w:t>ปีงบประมาณ 256</w:t>
      </w:r>
      <w:r w:rsidR="00B23712">
        <w:rPr>
          <w:rFonts w:ascii="TH Sarabun New" w:hAnsi="TH Sarabun New" w:cs="TH Sarabun New"/>
          <w:sz w:val="26"/>
          <w:szCs w:val="26"/>
        </w:rPr>
        <w:t>9</w:t>
      </w:r>
      <w:r w:rsidR="005A16FA" w:rsidRPr="00335F72">
        <w:rPr>
          <w:rFonts w:ascii="TH Sarabun New" w:hAnsi="TH Sarabun New" w:cs="TH Sarabun New"/>
          <w:sz w:val="26"/>
          <w:szCs w:val="26"/>
          <w:cs/>
        </w:rPr>
        <w:t xml:space="preserve"> โดยเบิกจ่ายจากเงิน</w:t>
      </w:r>
    </w:p>
    <w:tbl>
      <w:tblPr>
        <w:tblW w:w="10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3353"/>
        <w:gridCol w:w="3228"/>
      </w:tblGrid>
      <w:tr w:rsidR="005A16FA" w:rsidRPr="00335F72" w14:paraId="70FA0FDC" w14:textId="77777777" w:rsidTr="00DA67B5">
        <w:tc>
          <w:tcPr>
            <w:tcW w:w="3451" w:type="dxa"/>
            <w:shd w:val="clear" w:color="auto" w:fill="E7E6E6" w:themeFill="background2"/>
          </w:tcPr>
          <w:p w14:paraId="0E5F4272" w14:textId="77777777" w:rsidR="005A16FA" w:rsidRPr="00335F72" w:rsidRDefault="005A16FA" w:rsidP="00AC484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35F72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ายการ</w:t>
            </w:r>
            <w:r w:rsidR="00DA67B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DA67B5" w:rsidRPr="00335F72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="00DA67B5" w:rsidRPr="00335F72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DA67B5"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อยู่ในแผน</w:t>
            </w:r>
            <w:r w:rsidR="00DA67B5" w:rsidRPr="00335F72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DA67B5" w:rsidRPr="00335F72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="00DA67B5" w:rsidRPr="00335F72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DA67B5"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ไม่อยู่ในแผน</w:t>
            </w:r>
            <w:r w:rsidR="00DA67B5" w:rsidRPr="00335F72">
              <w:rPr>
                <w:rFonts w:ascii="TH Sarabun New" w:hAnsi="TH Sarabun New" w:cs="TH Sarabun New"/>
                <w:sz w:val="26"/>
                <w:szCs w:val="26"/>
              </w:rPr>
              <w:t xml:space="preserve">    </w:t>
            </w:r>
          </w:p>
        </w:tc>
        <w:tc>
          <w:tcPr>
            <w:tcW w:w="3353" w:type="dxa"/>
            <w:shd w:val="clear" w:color="auto" w:fill="E7E6E6" w:themeFill="background2"/>
          </w:tcPr>
          <w:p w14:paraId="7784D791" w14:textId="77777777" w:rsidR="005A16FA" w:rsidRPr="00335F72" w:rsidRDefault="005A16FA" w:rsidP="00AC484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35F72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ลผลิต</w:t>
            </w:r>
          </w:p>
        </w:tc>
        <w:tc>
          <w:tcPr>
            <w:tcW w:w="3228" w:type="dxa"/>
            <w:shd w:val="clear" w:color="auto" w:fill="E7E6E6" w:themeFill="background2"/>
          </w:tcPr>
          <w:p w14:paraId="3E4ED2CE" w14:textId="77777777" w:rsidR="005A16FA" w:rsidRPr="00335F72" w:rsidRDefault="005A16FA" w:rsidP="00AC484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35F72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มวด</w:t>
            </w:r>
          </w:p>
        </w:tc>
      </w:tr>
      <w:tr w:rsidR="005A16FA" w:rsidRPr="00335F72" w14:paraId="186D1941" w14:textId="77777777" w:rsidTr="00DB78DD">
        <w:tc>
          <w:tcPr>
            <w:tcW w:w="3451" w:type="dxa"/>
            <w:shd w:val="clear" w:color="auto" w:fill="auto"/>
          </w:tcPr>
          <w:p w14:paraId="443F61C2" w14:textId="77777777" w:rsidR="005A16FA" w:rsidRPr="00273A95" w:rsidRDefault="00166E5E" w:rsidP="005A16FA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73A95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Pr="00273A95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5A16FA"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ายได้คณะฯ </w:t>
            </w:r>
            <w:r w:rsidR="00B23712">
              <w:rPr>
                <w:rFonts w:ascii="TH Sarabun New" w:hAnsi="TH Sarabun New" w:cs="TH Sarabun New" w:hint="cs"/>
                <w:sz w:val="26"/>
                <w:szCs w:val="26"/>
                <w:cs/>
              </w:rPr>
              <w:t>10101001</w:t>
            </w:r>
          </w:p>
          <w:p w14:paraId="4E962C9D" w14:textId="77777777" w:rsidR="005A16FA" w:rsidRDefault="005A16FA" w:rsidP="00AC484D">
            <w:pPr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  <w:r w:rsidRPr="00273A95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ายได้ส่วนภาควิชา/หน่วยงาน</w:t>
            </w:r>
          </w:p>
          <w:p w14:paraId="723A5468" w14:textId="77777777" w:rsidR="00B23712" w:rsidRPr="00273A95" w:rsidRDefault="00B23712" w:rsidP="00AC484D">
            <w:pPr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  <w:r w:rsidRPr="00273A95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สวัสดิการ 10101005</w:t>
            </w:r>
          </w:p>
          <w:p w14:paraId="42C4FDA9" w14:textId="77777777" w:rsidR="005A16FA" w:rsidRPr="00273A95" w:rsidRDefault="00B23712" w:rsidP="00B2371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73A95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Pr="00273A95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งบประมาณแผ่นดิน </w:t>
            </w:r>
          </w:p>
        </w:tc>
        <w:tc>
          <w:tcPr>
            <w:tcW w:w="3353" w:type="dxa"/>
            <w:shd w:val="clear" w:color="auto" w:fill="auto"/>
          </w:tcPr>
          <w:p w14:paraId="1A441B2E" w14:textId="77777777" w:rsidR="00A95524" w:rsidRPr="00273A95" w:rsidRDefault="00A95524" w:rsidP="00A95524">
            <w:pPr>
              <w:ind w:right="-10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73A95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Pr="00273A95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>ผู้สำเร็จการศึกษา</w:t>
            </w:r>
            <w:r w:rsidR="00B23712">
              <w:rPr>
                <w:rFonts w:ascii="TH Sarabun New" w:hAnsi="TH Sarabun New" w:cs="TH Sarabun New" w:hint="cs"/>
                <w:sz w:val="26"/>
                <w:szCs w:val="26"/>
                <w:cs/>
              </w:rPr>
              <w:t>ฯ</w:t>
            </w:r>
          </w:p>
          <w:p w14:paraId="41D384EF" w14:textId="77777777" w:rsidR="00A95524" w:rsidRPr="00273A95" w:rsidRDefault="00A95524" w:rsidP="00A9552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73A95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Pr="00273A95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>การให้บริการวิชาการ</w:t>
            </w:r>
            <w:r w:rsidR="00B23712">
              <w:rPr>
                <w:rFonts w:ascii="TH Sarabun New" w:hAnsi="TH Sarabun New" w:cs="TH Sarabun New" w:hint="cs"/>
                <w:sz w:val="26"/>
                <w:szCs w:val="26"/>
                <w:cs/>
              </w:rPr>
              <w:t>ฯ</w:t>
            </w:r>
          </w:p>
          <w:p w14:paraId="6A9F9AC4" w14:textId="77777777" w:rsidR="005A16FA" w:rsidRPr="00273A95" w:rsidRDefault="00A95524" w:rsidP="00A95524">
            <w:pPr>
              <w:spacing w:line="260" w:lineRule="atLeast"/>
              <w:rPr>
                <w:rFonts w:ascii="TH Sarabun New" w:hAnsi="TH Sarabun New" w:cs="TH Sarabun New"/>
                <w:sz w:val="26"/>
                <w:szCs w:val="26"/>
              </w:rPr>
            </w:pPr>
            <w:r w:rsidRPr="00273A95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Pr="00273A95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>ทำนุบำรุง</w:t>
            </w:r>
            <w:proofErr w:type="spellStart"/>
            <w:r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>ศิลป</w:t>
            </w:r>
            <w:proofErr w:type="spellEnd"/>
            <w:r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>วัฒนธรรม</w:t>
            </w:r>
            <w:r w:rsidR="00B23712">
              <w:rPr>
                <w:rFonts w:ascii="TH Sarabun New" w:hAnsi="TH Sarabun New" w:cs="TH Sarabun New" w:hint="cs"/>
                <w:sz w:val="26"/>
                <w:szCs w:val="26"/>
                <w:cs/>
              </w:rPr>
              <w:t>ฯ</w:t>
            </w:r>
          </w:p>
          <w:p w14:paraId="08013829" w14:textId="77777777" w:rsidR="00273A95" w:rsidRPr="00273A95" w:rsidRDefault="00273A95" w:rsidP="00A95524">
            <w:pPr>
              <w:spacing w:line="260" w:lineRule="atLeast"/>
              <w:rPr>
                <w:rFonts w:ascii="TH Sarabun New" w:hAnsi="TH Sarabun New" w:cs="TH Sarabun New"/>
                <w:sz w:val="26"/>
                <w:szCs w:val="26"/>
              </w:rPr>
            </w:pPr>
            <w:r w:rsidRPr="00273A95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273A95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>วิจัยถ่ายทอด</w:t>
            </w:r>
            <w:r w:rsidR="00B23712">
              <w:rPr>
                <w:rFonts w:ascii="TH Sarabun New" w:hAnsi="TH Sarabun New" w:cs="TH Sarabun New" w:hint="cs"/>
                <w:sz w:val="26"/>
                <w:szCs w:val="26"/>
                <w:cs/>
              </w:rPr>
              <w:t>ฯ</w:t>
            </w:r>
          </w:p>
        </w:tc>
        <w:tc>
          <w:tcPr>
            <w:tcW w:w="3228" w:type="dxa"/>
            <w:shd w:val="clear" w:color="auto" w:fill="auto"/>
          </w:tcPr>
          <w:p w14:paraId="31D42009" w14:textId="77777777" w:rsidR="00B23712" w:rsidRPr="00273A95" w:rsidRDefault="005A16FA" w:rsidP="005A16FA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73A95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Pr="00273A95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>งบดำเนินการ</w:t>
            </w:r>
            <w:r w:rsidR="00335F72" w:rsidRPr="00273A9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</w:t>
            </w:r>
            <w:r w:rsidR="00335F72" w:rsidRPr="00273A95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="00335F72"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งินอุดหนุน</w:t>
            </w:r>
          </w:p>
          <w:p w14:paraId="31DDDA61" w14:textId="77777777" w:rsidR="005A16FA" w:rsidRPr="00273A95" w:rsidRDefault="005A16FA" w:rsidP="005A16FA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73A95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่าสาธารณูปโภค</w:t>
            </w:r>
            <w:r w:rsidR="00335F72" w:rsidRPr="00273A9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</w:t>
            </w:r>
            <w:r w:rsidR="00335F72" w:rsidRPr="00273A95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="00335F72"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่าครุภัณฑ์</w:t>
            </w:r>
          </w:p>
          <w:p w14:paraId="270F7E4D" w14:textId="77777777" w:rsidR="005A16FA" w:rsidRPr="00273A95" w:rsidRDefault="00335F72" w:rsidP="00B2371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73A95">
              <w:rPr>
                <w:rFonts w:ascii="TH Sarabun New" w:hAnsi="TH Sarabun New" w:cs="TH Sarabun New"/>
                <w:sz w:val="26"/>
                <w:szCs w:val="26"/>
              </w:rPr>
              <w:sym w:font="Symbol" w:char="F07F"/>
            </w:r>
            <w:r w:rsidRPr="00273A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่าที่ดินสิ่งก่อสร้าง/รายการปรับปรุง</w:t>
            </w:r>
          </w:p>
        </w:tc>
      </w:tr>
    </w:tbl>
    <w:p w14:paraId="2C6E9ED1" w14:textId="77777777" w:rsidR="005A16FA" w:rsidRPr="00335F72" w:rsidRDefault="005A16FA" w:rsidP="005A16FA">
      <w:pPr>
        <w:rPr>
          <w:rFonts w:ascii="TH Sarabun New" w:hAnsi="TH Sarabun New" w:cs="TH Sarabun New"/>
          <w:sz w:val="26"/>
          <w:szCs w:val="26"/>
        </w:rPr>
      </w:pPr>
    </w:p>
    <w:tbl>
      <w:tblPr>
        <w:tblW w:w="1045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4111"/>
      </w:tblGrid>
      <w:tr w:rsidR="005A16FA" w:rsidRPr="00335F72" w14:paraId="4B6E39A9" w14:textId="77777777" w:rsidTr="00DB78D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F875A" w14:textId="77777777" w:rsidR="005A16FA" w:rsidRPr="00335F72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</w:rPr>
              <w:t>…………………………………………..</w:t>
            </w:r>
          </w:p>
          <w:p w14:paraId="76884FD9" w14:textId="77777777" w:rsidR="005A16FA" w:rsidRPr="00335F72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(นางสาวศจีวัลย์ ไวยานิกรณ์)</w:t>
            </w:r>
          </w:p>
          <w:p w14:paraId="666C34F6" w14:textId="77777777" w:rsidR="005A16FA" w:rsidRPr="00335F72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6038A864" w14:textId="77777777" w:rsidR="005A16FA" w:rsidRPr="00335F72" w:rsidRDefault="005A16FA" w:rsidP="00AC484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ันที่ </w:t>
            </w:r>
            <w:r w:rsidRPr="00335F72">
              <w:rPr>
                <w:rFonts w:ascii="TH Sarabun New" w:hAnsi="TH Sarabun New" w:cs="TH Sarabun New"/>
                <w:sz w:val="26"/>
                <w:szCs w:val="26"/>
              </w:rPr>
              <w:t>……............……...……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FB29" w14:textId="77777777" w:rsidR="005A16FA" w:rsidRPr="00335F72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</w:rPr>
              <w:t>……………………………………………..</w:t>
            </w:r>
          </w:p>
          <w:p w14:paraId="52D0573E" w14:textId="77777777" w:rsidR="005A16FA" w:rsidRPr="00335F72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(นางสาวสุทธิ</w:t>
            </w:r>
            <w:proofErr w:type="spellStart"/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นี</w:t>
            </w:r>
            <w:proofErr w:type="spellEnd"/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แทนนิมิต)</w:t>
            </w:r>
          </w:p>
          <w:p w14:paraId="1DAFCF66" w14:textId="77777777" w:rsidR="005A16FA" w:rsidRPr="00335F72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หัวหน้างานกลยุทธ์และแผน</w:t>
            </w:r>
          </w:p>
          <w:p w14:paraId="7CB448C7" w14:textId="77777777" w:rsidR="005A16FA" w:rsidRPr="00335F72" w:rsidRDefault="005A16FA" w:rsidP="00AC484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ันที่ </w:t>
            </w:r>
            <w:r w:rsidRPr="00335F72">
              <w:rPr>
                <w:rFonts w:ascii="TH Sarabun New" w:hAnsi="TH Sarabun New" w:cs="TH Sarabun New"/>
                <w:sz w:val="26"/>
                <w:szCs w:val="26"/>
              </w:rPr>
              <w:t>……............……...………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FA7F" w14:textId="77777777" w:rsidR="005A16FA" w:rsidRPr="00335F72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</w:rPr>
              <w:t>……………………………………………..</w:t>
            </w:r>
          </w:p>
          <w:p w14:paraId="0F8EABE3" w14:textId="77777777" w:rsidR="005A16FA" w:rsidRPr="00335F72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(ผู้ช่วยศาสตราจารย์ ดร.</w:t>
            </w:r>
            <w:r w:rsidR="00FC7267"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ภญ.</w:t>
            </w: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ปัทมพรรณ โลมะรัตน์)</w:t>
            </w:r>
          </w:p>
          <w:p w14:paraId="6F64DD75" w14:textId="77777777" w:rsidR="005A16FA" w:rsidRPr="00335F72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แผนและพัฒนาคุณภาพ</w:t>
            </w:r>
          </w:p>
          <w:p w14:paraId="0B90C1FA" w14:textId="77777777" w:rsidR="005A16FA" w:rsidRPr="00335F72" w:rsidRDefault="005A16FA" w:rsidP="00AC484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ันที่ </w:t>
            </w:r>
            <w:r w:rsidRPr="00335F72">
              <w:rPr>
                <w:rFonts w:ascii="TH Sarabun New" w:hAnsi="TH Sarabun New" w:cs="TH Sarabun New"/>
                <w:sz w:val="26"/>
                <w:szCs w:val="26"/>
              </w:rPr>
              <w:t>……............……...………</w:t>
            </w:r>
          </w:p>
        </w:tc>
      </w:tr>
    </w:tbl>
    <w:p w14:paraId="5EA6D7D1" w14:textId="77777777" w:rsidR="005A16FA" w:rsidRPr="00335F72" w:rsidRDefault="005A16FA" w:rsidP="005A16FA">
      <w:pPr>
        <w:rPr>
          <w:rFonts w:ascii="TH Sarabun New" w:hAnsi="TH Sarabun New" w:cs="TH Sarabun New"/>
          <w:vanish/>
          <w:sz w:val="26"/>
          <w:szCs w:val="26"/>
        </w:rPr>
      </w:pPr>
    </w:p>
    <w:p w14:paraId="41B25B72" w14:textId="77777777" w:rsidR="005A16FA" w:rsidRPr="00335F72" w:rsidRDefault="005A16FA" w:rsidP="005A16FA">
      <w:pPr>
        <w:spacing w:line="260" w:lineRule="atLeast"/>
        <w:rPr>
          <w:rFonts w:ascii="TH Sarabun New" w:hAnsi="TH Sarabun New" w:cs="TH Sarabun New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91"/>
      </w:tblGrid>
      <w:tr w:rsidR="005A16FA" w:rsidRPr="00335F72" w14:paraId="02676D91" w14:textId="77777777" w:rsidTr="00DB78DD">
        <w:trPr>
          <w:trHeight w:val="58"/>
        </w:trPr>
        <w:tc>
          <w:tcPr>
            <w:tcW w:w="5240" w:type="dxa"/>
            <w:shd w:val="clear" w:color="auto" w:fill="auto"/>
          </w:tcPr>
          <w:p w14:paraId="726AFB2E" w14:textId="77777777" w:rsidR="00914E5D" w:rsidRDefault="00914E5D" w:rsidP="00AC484D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0D32FA97" w14:textId="77777777" w:rsidR="005A16FA" w:rsidRDefault="005A16FA" w:rsidP="00AC484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้นเรื่อง</w:t>
            </w:r>
            <w:r w:rsidRPr="00335F72">
              <w:rPr>
                <w:rFonts w:ascii="TH Sarabun New" w:hAnsi="TH Sarabun New" w:cs="TH Sarabun New"/>
                <w:sz w:val="26"/>
                <w:szCs w:val="26"/>
              </w:rPr>
              <w:t xml:space="preserve">   </w:t>
            </w: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335F72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งานคลังและพัสดุ         </w:t>
            </w:r>
            <w:r w:rsidRPr="00335F72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335F72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เจ้าของโครงการ</w:t>
            </w:r>
          </w:p>
          <w:p w14:paraId="77C43577" w14:textId="77777777" w:rsidR="00914E5D" w:rsidRPr="00335F72" w:rsidRDefault="00914E5D" w:rsidP="00AC484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791" w:type="dxa"/>
            <w:vMerge w:val="restart"/>
            <w:shd w:val="clear" w:color="auto" w:fill="auto"/>
          </w:tcPr>
          <w:p w14:paraId="3D44026D" w14:textId="77777777" w:rsidR="005A16FA" w:rsidRPr="00335F72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751DF486" w14:textId="77777777" w:rsidR="005A16FA" w:rsidRPr="00335F72" w:rsidRDefault="005A16FA" w:rsidP="00AC484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335F72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อนุมัติในหลักการ</w:t>
            </w:r>
            <w:r w:rsidRPr="00335F72">
              <w:rPr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  </w:t>
            </w: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</w:t>
            </w:r>
            <w:r w:rsidRPr="00335F72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ไม่อนุมัติ</w:t>
            </w:r>
          </w:p>
          <w:p w14:paraId="193AAC39" w14:textId="77777777" w:rsidR="005A16FA" w:rsidRPr="00335F72" w:rsidRDefault="005A16FA" w:rsidP="00335F7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7AEDBDC7" w14:textId="77777777" w:rsidR="005A16FA" w:rsidRPr="00335F72" w:rsidRDefault="005A16FA" w:rsidP="00AC484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</w:rPr>
              <w:t>……………………………………………..</w:t>
            </w:r>
          </w:p>
          <w:p w14:paraId="0D96688B" w14:textId="77777777" w:rsidR="005A16FA" w:rsidRPr="00335F72" w:rsidRDefault="005A16FA" w:rsidP="00AC484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(รองศาสตราจารย์</w:t>
            </w:r>
            <w:r w:rsidR="00454E45"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ภก.</w:t>
            </w:r>
            <w:proofErr w:type="spellStart"/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สุร</w:t>
            </w:r>
            <w:proofErr w:type="spellEnd"/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กิจ นา</w:t>
            </w:r>
            <w:proofErr w:type="spellStart"/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ฑี</w:t>
            </w:r>
            <w:proofErr w:type="spellEnd"/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สุวรรณ )</w:t>
            </w:r>
          </w:p>
          <w:p w14:paraId="5E3549AD" w14:textId="77777777" w:rsidR="005A16FA" w:rsidRPr="00335F72" w:rsidRDefault="005A16FA" w:rsidP="00AC484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>คณบดีคณะเภสัชศาสตร์</w:t>
            </w:r>
          </w:p>
          <w:p w14:paraId="3D585FFE" w14:textId="77777777" w:rsidR="005A16FA" w:rsidRPr="00335F72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35F72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ันที่ </w:t>
            </w:r>
            <w:r w:rsidRPr="00335F72">
              <w:rPr>
                <w:rFonts w:ascii="TH Sarabun New" w:hAnsi="TH Sarabun New" w:cs="TH Sarabun New"/>
                <w:sz w:val="26"/>
                <w:szCs w:val="26"/>
              </w:rPr>
              <w:t>……............……...………</w:t>
            </w:r>
          </w:p>
        </w:tc>
      </w:tr>
      <w:tr w:rsidR="005A16FA" w:rsidRPr="003A2F40" w14:paraId="02C9D2BB" w14:textId="77777777" w:rsidTr="00DB78DD">
        <w:trPr>
          <w:trHeight w:val="1295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4E3026E" w14:textId="77777777" w:rsidR="005A16FA" w:rsidRPr="00335F72" w:rsidRDefault="005A16FA" w:rsidP="00AC48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E11CFE" w14:textId="77777777" w:rsidR="005A16FA" w:rsidRPr="00335F72" w:rsidRDefault="005A16FA" w:rsidP="00AC484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35F7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ำเนา</w:t>
            </w:r>
            <w:r w:rsidRPr="00335F7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Pr="00335F7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35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D3419" w:rsidRPr="00ED341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  <w:r w:rsidRPr="00ED341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กลยุทธ์และแผน</w:t>
            </w:r>
            <w:r w:rsidRPr="00ED341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</w:t>
            </w:r>
            <w:r w:rsidR="00ED341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35F72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35F7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จ้าของโครงการ      </w:t>
            </w:r>
          </w:p>
          <w:p w14:paraId="0E21FD64" w14:textId="77777777" w:rsidR="005A16FA" w:rsidRPr="00914E5D" w:rsidRDefault="005A16FA" w:rsidP="00AC484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35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Pr="00335F72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35F7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35F72">
              <w:rPr>
                <w:rFonts w:ascii="TH SarabunPSK" w:hAnsi="TH SarabunPSK" w:cs="TH SarabunPSK"/>
                <w:sz w:val="26"/>
                <w:szCs w:val="26"/>
                <w:cs/>
              </w:rPr>
              <w:t>งานคลังและพัสดุ</w:t>
            </w:r>
            <w:r w:rsidRPr="00335F72">
              <w:rPr>
                <w:rFonts w:ascii="TH SarabunPSK" w:hAnsi="TH SarabunPSK" w:cs="TH SarabunPSK"/>
                <w:sz w:val="26"/>
                <w:szCs w:val="26"/>
              </w:rPr>
              <w:t xml:space="preserve">        </w:t>
            </w:r>
            <w:r w:rsidRPr="00335F72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35F7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35F72">
              <w:rPr>
                <w:rFonts w:ascii="TH SarabunPSK" w:hAnsi="TH SarabunPSK" w:cs="TH SarabunPSK"/>
                <w:sz w:val="26"/>
                <w:szCs w:val="26"/>
                <w:cs/>
              </w:rPr>
              <w:t>อื่น</w:t>
            </w:r>
            <w:r w:rsidR="00914E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35F72">
              <w:rPr>
                <w:rFonts w:ascii="TH SarabunPSK" w:hAnsi="TH SarabunPSK" w:cs="TH SarabunPSK"/>
                <w:sz w:val="26"/>
                <w:szCs w:val="26"/>
                <w:cs/>
              </w:rPr>
              <w:t>ๆ ............................</w:t>
            </w:r>
          </w:p>
        </w:tc>
        <w:tc>
          <w:tcPr>
            <w:tcW w:w="47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0292E2" w14:textId="77777777" w:rsidR="005A16FA" w:rsidRPr="003A2F40" w:rsidRDefault="005A16FA" w:rsidP="00AC484D">
            <w:pPr>
              <w:spacing w:line="26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13A5EF42" w14:textId="77777777" w:rsidR="005A16FA" w:rsidRDefault="005A16FA" w:rsidP="005A16FA">
      <w:pPr>
        <w:spacing w:line="260" w:lineRule="atLeast"/>
        <w:ind w:firstLine="720"/>
        <w:rPr>
          <w:rFonts w:ascii="TH SarabunPSK" w:hAnsi="TH SarabunPSK" w:cs="TH SarabunPSK"/>
          <w:szCs w:val="24"/>
        </w:rPr>
      </w:pPr>
    </w:p>
    <w:p w14:paraId="5FD8679B" w14:textId="77777777" w:rsidR="00DA67B5" w:rsidRDefault="00DA67B5" w:rsidP="005A16FA">
      <w:pPr>
        <w:spacing w:line="260" w:lineRule="atLeast"/>
        <w:ind w:firstLine="720"/>
        <w:rPr>
          <w:rFonts w:ascii="TH SarabunPSK" w:hAnsi="TH SarabunPSK" w:cs="TH SarabunPSK"/>
          <w:szCs w:val="2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1624"/>
        <w:gridCol w:w="3443"/>
        <w:gridCol w:w="17"/>
        <w:gridCol w:w="2068"/>
      </w:tblGrid>
      <w:tr w:rsidR="0059445E" w:rsidRPr="002817CD" w14:paraId="374B0498" w14:textId="77777777" w:rsidTr="00DA67B5">
        <w:trPr>
          <w:trHeight w:val="78"/>
        </w:trPr>
        <w:tc>
          <w:tcPr>
            <w:tcW w:w="10773" w:type="dxa"/>
            <w:gridSpan w:val="5"/>
            <w:tcBorders>
              <w:bottom w:val="single" w:sz="12" w:space="0" w:color="auto"/>
            </w:tcBorders>
            <w:shd w:val="clear" w:color="auto" w:fill="E7E6E6" w:themeFill="background2"/>
          </w:tcPr>
          <w:p w14:paraId="0C0B91BC" w14:textId="77777777" w:rsidR="0059445E" w:rsidRDefault="00C7288E" w:rsidP="00C7288E">
            <w:pPr>
              <w:ind w:right="-112" w:hanging="27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7288E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ใบสั่งงานภายในคณะเภสัชศาสตร์ ประจำปีงบประมาณ 2569</w:t>
            </w:r>
          </w:p>
          <w:p w14:paraId="32E28668" w14:textId="77777777" w:rsidR="00C7288E" w:rsidRPr="00C7288E" w:rsidRDefault="00C7288E" w:rsidP="00C7288E">
            <w:pPr>
              <w:ind w:right="-112" w:hanging="27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59445E" w:rsidRPr="002817CD" w14:paraId="2C2AEC7E" w14:textId="77777777" w:rsidTr="0059445E">
        <w:trPr>
          <w:trHeight w:val="2633"/>
        </w:trPr>
        <w:tc>
          <w:tcPr>
            <w:tcW w:w="3621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53FC19A1" w14:textId="77777777" w:rsidR="0059445E" w:rsidRPr="002817CD" w:rsidRDefault="0059445E" w:rsidP="00C7288E">
            <w:pPr>
              <w:ind w:right="-79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D72E63" wp14:editId="461B7504">
                      <wp:simplePos x="0" y="0"/>
                      <wp:positionH relativeFrom="page">
                        <wp:posOffset>-5461</wp:posOffset>
                      </wp:positionH>
                      <wp:positionV relativeFrom="paragraph">
                        <wp:posOffset>-3836</wp:posOffset>
                      </wp:positionV>
                      <wp:extent cx="965607" cy="1097280"/>
                      <wp:effectExtent l="0" t="0" r="25400" b="266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607" cy="1097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D6BE9" w14:textId="77777777" w:rsidR="0059445E" w:rsidRPr="002817CD" w:rsidRDefault="0059445E" w:rsidP="0059445E">
                                  <w:pPr>
                                    <w:ind w:right="-236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817C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พันธกิจ</w:t>
                                  </w:r>
                                </w:p>
                                <w:p w14:paraId="17C18CC8" w14:textId="77777777" w:rsidR="0059445E" w:rsidRPr="002817CD" w:rsidRDefault="0059445E" w:rsidP="0059445E">
                                  <w:pPr>
                                    <w:ind w:right="-236" w:hanging="4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817C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2A"/>
                                  </w:r>
                                  <w:r w:rsidRPr="002817C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 xml:space="preserve"> 1</w:t>
                                  </w:r>
                                  <w:r w:rsidRPr="002817C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การศึกษา</w:t>
                                  </w:r>
                                </w:p>
                                <w:p w14:paraId="7742A4E7" w14:textId="77777777" w:rsidR="0059445E" w:rsidRPr="002817CD" w:rsidRDefault="0059445E" w:rsidP="0059445E">
                                  <w:pPr>
                                    <w:ind w:right="-236" w:hanging="42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817C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2A"/>
                                  </w:r>
                                  <w:r w:rsidRPr="002817C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 xml:space="preserve"> 2</w:t>
                                  </w:r>
                                  <w:r w:rsidRPr="002817C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งานวิจัย</w:t>
                                  </w:r>
                                </w:p>
                                <w:p w14:paraId="52BD205D" w14:textId="77777777" w:rsidR="0059445E" w:rsidRPr="002817CD" w:rsidRDefault="0059445E" w:rsidP="0059445E">
                                  <w:pPr>
                                    <w:ind w:right="-236" w:hanging="42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817C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2A"/>
                                  </w:r>
                                  <w:r w:rsidRPr="002817C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 xml:space="preserve"> 3</w:t>
                                  </w:r>
                                  <w:r w:rsidRPr="002817C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บริการวิชา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B059A" id="Rectangle 1" o:spid="_x0000_s1026" style="position:absolute;left:0;text-align:left;margin-left:-.45pt;margin-top:-.3pt;width:76.05pt;height:86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" fillcolor="window" strokecolor="windowText" strokeweight=".25pt">
                      <v:path arrowok="t"/>
                      <v:textbox>
                        <w:txbxContent>
                          <w:p w:rsidR="0059445E" w:rsidRPr="002817CD" w:rsidRDefault="0059445E" w:rsidP="0059445E">
                            <w:pPr>
                              <w:ind w:right="-23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817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ันธกิจ</w:t>
                            </w:r>
                          </w:p>
                          <w:p w:rsidR="0059445E" w:rsidRPr="002817CD" w:rsidRDefault="0059445E" w:rsidP="0059445E">
                            <w:pPr>
                              <w:ind w:right="-236" w:hanging="42"/>
                              <w:rPr>
                                <w:sz w:val="26"/>
                                <w:szCs w:val="26"/>
                              </w:rPr>
                            </w:pPr>
                            <w:r w:rsidRPr="002817C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 w:rsidRPr="002817C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Pr="002817C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ารศึกษา</w:t>
                            </w:r>
                          </w:p>
                          <w:p w:rsidR="0059445E" w:rsidRPr="002817CD" w:rsidRDefault="0059445E" w:rsidP="0059445E">
                            <w:pPr>
                              <w:ind w:right="-236" w:hanging="4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817C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 w:rsidRPr="002817C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2</w:t>
                            </w:r>
                            <w:r w:rsidRPr="002817C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งานวิจัย</w:t>
                            </w:r>
                          </w:p>
                          <w:p w:rsidR="0059445E" w:rsidRPr="002817CD" w:rsidRDefault="0059445E" w:rsidP="0059445E">
                            <w:pPr>
                              <w:ind w:right="-236" w:hanging="4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817C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 w:rsidRPr="002817C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3</w:t>
                            </w:r>
                            <w:r w:rsidRPr="002817C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บริการวิชาการ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MI)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จุลชีววิทยา </w:t>
            </w:r>
          </w:p>
          <w:p w14:paraId="09700A3C" w14:textId="77777777" w:rsidR="0059445E" w:rsidRPr="002817CD" w:rsidRDefault="0059445E" w:rsidP="0095331D">
            <w:pPr>
              <w:ind w:right="-79" w:firstLine="3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BC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ชีวเคมี </w:t>
            </w:r>
          </w:p>
          <w:p w14:paraId="2A4563FC" w14:textId="77777777" w:rsidR="0059445E" w:rsidRPr="002817CD" w:rsidRDefault="0059445E" w:rsidP="0095331D">
            <w:pPr>
              <w:ind w:right="-79" w:firstLine="3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PY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ภสัชกรรม </w:t>
            </w:r>
          </w:p>
          <w:p w14:paraId="43197943" w14:textId="77777777" w:rsidR="0059445E" w:rsidRPr="002817CD" w:rsidRDefault="0059445E" w:rsidP="0095331D">
            <w:pPr>
              <w:ind w:right="-79" w:firstLine="3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PC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ภสัชเคมี </w:t>
            </w:r>
          </w:p>
          <w:p w14:paraId="434DDA74" w14:textId="77777777" w:rsidR="0059445E" w:rsidRPr="002817CD" w:rsidRDefault="0059445E" w:rsidP="0095331D">
            <w:pPr>
              <w:ind w:right="-79" w:firstLine="3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(PB)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เภสัชพฤกษศาสตร์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1CC26930" w14:textId="77777777" w:rsidR="0059445E" w:rsidRPr="002817CD" w:rsidRDefault="0059445E" w:rsidP="0095331D">
            <w:pPr>
              <w:ind w:right="-79" w:firstLine="3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PM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ภสัชวิทยา </w:t>
            </w:r>
          </w:p>
          <w:p w14:paraId="694A1021" w14:textId="77777777" w:rsidR="0059445E" w:rsidRPr="002817CD" w:rsidRDefault="0059445E" w:rsidP="0095331D">
            <w:pPr>
              <w:ind w:right="-79" w:firstLine="3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PG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ภสัชวินิจฉัย </w:t>
            </w:r>
          </w:p>
          <w:p w14:paraId="5959BCF2" w14:textId="77777777" w:rsidR="0059445E" w:rsidRPr="002817CD" w:rsidRDefault="0059445E" w:rsidP="0095331D">
            <w:pPr>
              <w:ind w:right="-79" w:firstLine="3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MP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ภสัชอุตสาหกรรม </w:t>
            </w:r>
          </w:p>
          <w:p w14:paraId="62B26C86" w14:textId="77777777" w:rsidR="0059445E" w:rsidRPr="002817CD" w:rsidRDefault="0059445E" w:rsidP="0095331D">
            <w:pPr>
              <w:ind w:right="-79" w:hanging="22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PS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รีรวิทยา </w:t>
            </w:r>
          </w:p>
          <w:p w14:paraId="71FA3DFF" w14:textId="77777777" w:rsidR="0059445E" w:rsidRDefault="0059445E" w:rsidP="0095331D">
            <w:pPr>
              <w:ind w:right="-79" w:firstLine="3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FC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อาหารเคมี</w:t>
            </w:r>
          </w:p>
          <w:p w14:paraId="2829605E" w14:textId="77777777" w:rsidR="0059445E" w:rsidRPr="002817CD" w:rsidRDefault="0059445E" w:rsidP="0095331D">
            <w:pPr>
              <w:ind w:right="-79" w:firstLine="3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IPS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โรงเรียนเภสัชศาสตร์นานาชาติ </w:t>
            </w:r>
          </w:p>
        </w:tc>
        <w:tc>
          <w:tcPr>
            <w:tcW w:w="1624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5662AC05" w14:textId="77777777" w:rsidR="0059445E" w:rsidRPr="002817CD" w:rsidRDefault="0059445E" w:rsidP="00C7288E">
            <w:pPr>
              <w:ind w:hanging="63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0600X</w:t>
            </w:r>
          </w:p>
          <w:p w14:paraId="226E2CA9" w14:textId="77777777" w:rsidR="0059445E" w:rsidRPr="002817CD" w:rsidRDefault="0059445E" w:rsidP="0095331D">
            <w:pPr>
              <w:ind w:hanging="66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0700X</w:t>
            </w:r>
          </w:p>
          <w:p w14:paraId="77B417FF" w14:textId="77777777" w:rsidR="0059445E" w:rsidRPr="002817CD" w:rsidRDefault="0059445E" w:rsidP="0095331D">
            <w:pPr>
              <w:ind w:hanging="66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0800X </w:t>
            </w:r>
          </w:p>
          <w:p w14:paraId="53099236" w14:textId="77777777" w:rsidR="0059445E" w:rsidRPr="002817CD" w:rsidRDefault="0059445E" w:rsidP="0095331D">
            <w:pPr>
              <w:ind w:hanging="66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0900X </w:t>
            </w:r>
          </w:p>
          <w:p w14:paraId="313B1622" w14:textId="77777777" w:rsidR="0059445E" w:rsidRPr="002817CD" w:rsidRDefault="0059445E" w:rsidP="0095331D">
            <w:pPr>
              <w:ind w:hanging="66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1000X </w:t>
            </w:r>
          </w:p>
          <w:p w14:paraId="42CCDB23" w14:textId="77777777" w:rsidR="0059445E" w:rsidRPr="002817CD" w:rsidRDefault="0059445E" w:rsidP="0095331D">
            <w:pPr>
              <w:ind w:hanging="66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1100X </w:t>
            </w:r>
          </w:p>
          <w:p w14:paraId="47FF9DD0" w14:textId="77777777" w:rsidR="0059445E" w:rsidRPr="002817CD" w:rsidRDefault="0059445E" w:rsidP="0095331D">
            <w:pPr>
              <w:ind w:hanging="66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1200X </w:t>
            </w:r>
          </w:p>
          <w:p w14:paraId="34561512" w14:textId="77777777" w:rsidR="0059445E" w:rsidRPr="002817CD" w:rsidRDefault="0059445E" w:rsidP="0095331D">
            <w:pPr>
              <w:ind w:hanging="66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1300X </w:t>
            </w:r>
          </w:p>
          <w:p w14:paraId="65732B94" w14:textId="77777777" w:rsidR="0059445E" w:rsidRPr="002817CD" w:rsidRDefault="0059445E" w:rsidP="0095331D">
            <w:pPr>
              <w:ind w:hanging="66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1400X </w:t>
            </w:r>
          </w:p>
          <w:p w14:paraId="0E5BB704" w14:textId="77777777" w:rsidR="0059445E" w:rsidRDefault="0059445E" w:rsidP="0095331D">
            <w:pPr>
              <w:ind w:hanging="66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500X</w:t>
            </w:r>
          </w:p>
          <w:p w14:paraId="6F88DDA8" w14:textId="77777777" w:rsidR="0059445E" w:rsidRDefault="0059445E" w:rsidP="0095331D">
            <w:pPr>
              <w:ind w:hanging="66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8001</w:t>
            </w:r>
          </w:p>
          <w:p w14:paraId="70AC61A0" w14:textId="77777777" w:rsidR="00C7288E" w:rsidRPr="002817CD" w:rsidRDefault="00C7288E" w:rsidP="0095331D">
            <w:pPr>
              <w:ind w:hanging="66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460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02A3109" w14:textId="77777777" w:rsidR="0059445E" w:rsidRPr="002817CD" w:rsidRDefault="0059445E" w:rsidP="00C7288E">
            <w:pPr>
              <w:ind w:right="-96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อื่นๆ (ไม่มีโครงการ)</w:t>
            </w:r>
          </w:p>
          <w:p w14:paraId="0DA7EE21" w14:textId="77777777" w:rsidR="0059445E" w:rsidRPr="002817CD" w:rsidRDefault="0059445E" w:rsidP="0095331D">
            <w:pPr>
              <w:ind w:right="-96" w:firstLine="2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เภสัช</w:t>
            </w:r>
            <w:proofErr w:type="spellStart"/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ศา</w:t>
            </w:r>
            <w:proofErr w:type="spellEnd"/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สตรบัณฑิต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(6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ปี)</w:t>
            </w:r>
          </w:p>
          <w:p w14:paraId="7E6722E1" w14:textId="77777777" w:rsidR="0059445E" w:rsidRPr="002817CD" w:rsidRDefault="0059445E" w:rsidP="0095331D">
            <w:pPr>
              <w:ind w:right="-96" w:firstLine="2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เภสัช</w:t>
            </w:r>
            <w:proofErr w:type="spellStart"/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ศา</w:t>
            </w:r>
            <w:proofErr w:type="spellEnd"/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สตรบัณฑิต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(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นานาชาติ)</w:t>
            </w:r>
          </w:p>
          <w:p w14:paraId="55B20919" w14:textId="77777777" w:rsidR="0059445E" w:rsidRPr="002817CD" w:rsidRDefault="0059445E" w:rsidP="0095331D">
            <w:pPr>
              <w:ind w:right="-96" w:firstLine="2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คก.สำหรับ นศ. (ด้านการศึกษา)</w:t>
            </w:r>
          </w:p>
          <w:p w14:paraId="2A13EB8F" w14:textId="77777777" w:rsidR="0059445E" w:rsidRPr="002817CD" w:rsidRDefault="0059445E" w:rsidP="0095331D">
            <w:pPr>
              <w:ind w:right="-96" w:firstLine="2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คก.สำหรับกิจกรรม นศ.</w:t>
            </w:r>
            <w:r w:rsidRPr="002817C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ด้านกิจการนศ.)</w:t>
            </w:r>
          </w:p>
          <w:p w14:paraId="5940A0DE" w14:textId="77777777" w:rsidR="0059445E" w:rsidRPr="002817CD" w:rsidRDefault="0059445E" w:rsidP="0095331D">
            <w:pPr>
              <w:ind w:right="-96" w:firstLine="2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ิจัยถ่ายทอดเทคโนโลยี </w:t>
            </w:r>
          </w:p>
          <w:p w14:paraId="1F684F46" w14:textId="77777777" w:rsidR="00D44A7E" w:rsidRDefault="0059445E" w:rsidP="0095331D">
            <w:pPr>
              <w:ind w:right="-96" w:firstLine="2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งานบริการวิชาการและธุรกิจ</w:t>
            </w:r>
          </w:p>
          <w:p w14:paraId="7FB5F61C" w14:textId="1FB2B04C" w:rsidR="0059445E" w:rsidRPr="002817CD" w:rsidRDefault="00BF5F95" w:rsidP="0095331D">
            <w:pPr>
              <w:ind w:right="-96" w:firstLine="2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-</w:t>
            </w:r>
            <w:r w:rsidR="00D44A7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ระชุมวิชาการ </w:t>
            </w:r>
            <w:r w:rsidR="00D44A7E">
              <w:rPr>
                <w:rFonts w:ascii="TH Sarabun New" w:hAnsi="TH Sarabun New" w:cs="TH Sarabun New"/>
                <w:sz w:val="26"/>
                <w:szCs w:val="26"/>
              </w:rPr>
              <w:t>PY</w:t>
            </w:r>
            <w:r w:rsidR="0059445E"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14:paraId="02AF8D88" w14:textId="77777777" w:rsidR="0059445E" w:rsidRPr="002817CD" w:rsidRDefault="0059445E" w:rsidP="0095331D">
            <w:pPr>
              <w:ind w:right="-96" w:firstLine="2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บริการด้านสุขภาพ พญาไท</w:t>
            </w:r>
          </w:p>
          <w:p w14:paraId="23D5498A" w14:textId="77777777" w:rsidR="0059445E" w:rsidRDefault="0059445E" w:rsidP="0095331D">
            <w:pPr>
              <w:ind w:right="-96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บริการด้านสุขภาพ ศาลายา</w:t>
            </w:r>
          </w:p>
          <w:p w14:paraId="4872F047" w14:textId="77777777" w:rsidR="0059445E" w:rsidRDefault="0059445E" w:rsidP="0095331D">
            <w:pPr>
              <w:ind w:right="-96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โครงการ คณะฯ</w:t>
            </w:r>
          </w:p>
          <w:p w14:paraId="7C78A6A9" w14:textId="77777777" w:rsidR="0059445E" w:rsidRPr="002817CD" w:rsidRDefault="0059445E" w:rsidP="0095331D">
            <w:pPr>
              <w:ind w:right="-96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โครงการ หน่วยงาน</w:t>
            </w:r>
          </w:p>
        </w:tc>
        <w:tc>
          <w:tcPr>
            <w:tcW w:w="2068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3B9E9D8D" w14:textId="77777777" w:rsidR="0059445E" w:rsidRPr="002817CD" w:rsidRDefault="0059445E" w:rsidP="00C7288E">
            <w:pPr>
              <w:ind w:right="-112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Z08000000000</w:t>
            </w:r>
          </w:p>
          <w:p w14:paraId="4F0F0350" w14:textId="77777777" w:rsidR="0059445E" w:rsidRPr="002817CD" w:rsidRDefault="0059445E" w:rsidP="0095331D">
            <w:pPr>
              <w:ind w:right="-112" w:hanging="27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108032502108</w:t>
            </w:r>
          </w:p>
          <w:p w14:paraId="0DFEECC8" w14:textId="77777777" w:rsidR="0059445E" w:rsidRPr="002817CD" w:rsidRDefault="0059445E" w:rsidP="0095331D">
            <w:pPr>
              <w:ind w:right="-112" w:hanging="27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1080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8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250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14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08</w:t>
            </w:r>
          </w:p>
          <w:p w14:paraId="07CE6A89" w14:textId="77777777" w:rsidR="0059445E" w:rsidRPr="002817CD" w:rsidRDefault="0059445E" w:rsidP="0095331D">
            <w:pPr>
              <w:ind w:right="-112" w:hanging="27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10803Z000002</w:t>
            </w:r>
          </w:p>
          <w:p w14:paraId="14D9ADE3" w14:textId="77777777" w:rsidR="0059445E" w:rsidRPr="002817CD" w:rsidRDefault="0059445E" w:rsidP="0095331D">
            <w:pPr>
              <w:ind w:right="-112" w:hanging="27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10803Z00000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3</w:t>
            </w:r>
          </w:p>
          <w:p w14:paraId="7DF0A611" w14:textId="77777777" w:rsidR="0059445E" w:rsidRPr="002817CD" w:rsidRDefault="0059445E" w:rsidP="0095331D">
            <w:pPr>
              <w:ind w:right="-112" w:hanging="27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208040000001</w:t>
            </w:r>
          </w:p>
          <w:p w14:paraId="141FDAC1" w14:textId="77777777" w:rsidR="0059445E" w:rsidRPr="002817CD" w:rsidRDefault="0059445E" w:rsidP="0095331D">
            <w:pPr>
              <w:ind w:right="-112" w:hanging="27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308166000021</w:t>
            </w:r>
          </w:p>
          <w:p w14:paraId="2517EC44" w14:textId="76D8C590" w:rsidR="00D44A7E" w:rsidRDefault="00D44A7E" w:rsidP="00D44A7E">
            <w:pPr>
              <w:ind w:right="-112" w:hanging="27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30816</w:t>
            </w:r>
            <w:r w:rsidR="00BF5F95">
              <w:rPr>
                <w:rFonts w:ascii="TH Sarabun New" w:hAnsi="TH Sarabun New" w:cs="TH Sarabun New" w:hint="cs"/>
                <w:sz w:val="26"/>
                <w:szCs w:val="26"/>
                <w:cs/>
              </w:rPr>
              <w:t>0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00002</w:t>
            </w:r>
            <w:r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  <w:p w14:paraId="21CFB17D" w14:textId="77777777" w:rsidR="0059445E" w:rsidRPr="002817CD" w:rsidRDefault="0059445E" w:rsidP="0095331D">
            <w:pPr>
              <w:ind w:right="-112" w:hanging="27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308165000023</w:t>
            </w:r>
          </w:p>
          <w:p w14:paraId="37D8D882" w14:textId="77777777" w:rsidR="0059445E" w:rsidRDefault="0059445E" w:rsidP="0095331D">
            <w:pPr>
              <w:ind w:hanging="27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308165000024</w:t>
            </w:r>
          </w:p>
          <w:p w14:paraId="14F6D3BD" w14:textId="77777777" w:rsidR="0059445E" w:rsidRDefault="0059445E" w:rsidP="0095331D">
            <w:pPr>
              <w:ind w:hanging="27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>z08020000014</w:t>
            </w:r>
          </w:p>
          <w:p w14:paraId="5C25AB56" w14:textId="77777777" w:rsidR="0059445E" w:rsidRPr="002817CD" w:rsidRDefault="0059445E" w:rsidP="0095331D">
            <w:pPr>
              <w:ind w:hanging="27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>z0802000001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5</w:t>
            </w:r>
          </w:p>
        </w:tc>
      </w:tr>
      <w:tr w:rsidR="0059445E" w:rsidRPr="002817CD" w14:paraId="3715F65D" w14:textId="77777777" w:rsidTr="00C7288E">
        <w:trPr>
          <w:trHeight w:val="2834"/>
        </w:trPr>
        <w:tc>
          <w:tcPr>
            <w:tcW w:w="3621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05BF66FB" w14:textId="77777777" w:rsidR="0059445E" w:rsidRPr="002817CD" w:rsidRDefault="0059445E" w:rsidP="0095331D">
            <w:pPr>
              <w:ind w:right="-11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องทุนสวัสดิการ </w:t>
            </w:r>
          </w:p>
          <w:p w14:paraId="1ADE706C" w14:textId="77777777" w:rsidR="0059445E" w:rsidRPr="002817CD" w:rsidRDefault="0059445E" w:rsidP="0095331D">
            <w:pPr>
              <w:ind w:right="-110" w:firstLine="3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FI)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งานคลังและพัสดุ </w:t>
            </w:r>
          </w:p>
          <w:p w14:paraId="628B8C6A" w14:textId="77777777" w:rsidR="0059445E" w:rsidRPr="002817CD" w:rsidRDefault="0059445E" w:rsidP="0095331D">
            <w:pPr>
              <w:ind w:right="-110" w:firstLine="3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(IT)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งานเทคโนโลยีฯ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1E96ACA8" w14:textId="77777777" w:rsidR="0059445E" w:rsidRPr="002817CD" w:rsidRDefault="0059445E" w:rsidP="0095331D">
            <w:pPr>
              <w:ind w:right="-110" w:firstLine="3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t>(BU)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หน่วยอาคารสถานที่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156A5CF6" w14:textId="77777777" w:rsidR="0059445E" w:rsidRPr="002817CD" w:rsidRDefault="0059445E" w:rsidP="0095331D">
            <w:pPr>
              <w:ind w:right="-110" w:firstLine="3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t>(GE)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หน่วยสารบรรณ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2C7CF820" w14:textId="77777777" w:rsidR="0059445E" w:rsidRPr="002817CD" w:rsidRDefault="0059445E" w:rsidP="0095331D">
            <w:pPr>
              <w:ind w:right="-110" w:firstLine="3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t>(CA)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หน่วยยานพาหนะ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5147A44A" w14:textId="77777777" w:rsidR="0059445E" w:rsidRPr="002817CD" w:rsidRDefault="0059445E" w:rsidP="0095331D">
            <w:pPr>
              <w:ind w:right="-110" w:firstLine="3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t>(WA)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หน่วยสาธารณูปโภคฯ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44767B5B" w14:textId="77777777" w:rsidR="0059445E" w:rsidRPr="002817CD" w:rsidRDefault="0059445E" w:rsidP="0095331D">
            <w:pPr>
              <w:ind w:right="-110" w:firstLine="3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t>(HR)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หน่วยทรัพยากรบุคคล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10672F0C" w14:textId="77777777" w:rsidR="0059445E" w:rsidRPr="002817CD" w:rsidRDefault="0059445E" w:rsidP="0095331D">
            <w:pPr>
              <w:ind w:right="-110" w:firstLine="3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LI)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ห้องสมุด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</w:tc>
        <w:tc>
          <w:tcPr>
            <w:tcW w:w="1624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6184A2CB" w14:textId="77777777" w:rsidR="0059445E" w:rsidRPr="002817CD" w:rsidRDefault="0059445E" w:rsidP="0095331D">
            <w:pPr>
              <w:ind w:left="-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01WF0 </w:t>
            </w:r>
          </w:p>
          <w:p w14:paraId="386631DE" w14:textId="77777777" w:rsidR="0059445E" w:rsidRDefault="0059445E" w:rsidP="0095331D">
            <w:pPr>
              <w:ind w:left="-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01200 </w:t>
            </w:r>
          </w:p>
          <w:p w14:paraId="4393EF9C" w14:textId="77777777" w:rsidR="0059445E" w:rsidRDefault="0059445E" w:rsidP="0095331D">
            <w:pPr>
              <w:ind w:left="-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01300 </w:t>
            </w:r>
          </w:p>
          <w:p w14:paraId="1D5C04F9" w14:textId="77777777" w:rsidR="0059445E" w:rsidRDefault="0059445E" w:rsidP="0095331D">
            <w:pPr>
              <w:ind w:left="-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0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1400 </w:t>
            </w:r>
          </w:p>
          <w:p w14:paraId="6E377B01" w14:textId="77777777" w:rsidR="0059445E" w:rsidRDefault="0059445E" w:rsidP="0095331D">
            <w:pPr>
              <w:ind w:left="-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01500 </w:t>
            </w:r>
          </w:p>
          <w:p w14:paraId="6176B831" w14:textId="77777777" w:rsidR="0059445E" w:rsidRDefault="0059445E" w:rsidP="0095331D">
            <w:pPr>
              <w:ind w:left="-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01600 </w:t>
            </w:r>
          </w:p>
          <w:p w14:paraId="2285201F" w14:textId="77777777" w:rsidR="0059445E" w:rsidRDefault="0059445E" w:rsidP="0095331D">
            <w:pPr>
              <w:ind w:left="-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01700 </w:t>
            </w:r>
          </w:p>
          <w:p w14:paraId="682E0373" w14:textId="77777777" w:rsidR="0059445E" w:rsidRDefault="0059445E" w:rsidP="0095331D">
            <w:pPr>
              <w:ind w:left="-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0801800 </w:t>
            </w:r>
          </w:p>
          <w:p w14:paraId="484749D7" w14:textId="77777777" w:rsidR="00C7288E" w:rsidRDefault="0059445E" w:rsidP="0095331D">
            <w:pPr>
              <w:ind w:left="-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01900</w:t>
            </w:r>
          </w:p>
          <w:p w14:paraId="71E888A1" w14:textId="77777777" w:rsidR="0059445E" w:rsidRPr="002817CD" w:rsidRDefault="0059445E" w:rsidP="0095331D">
            <w:pPr>
              <w:ind w:left="-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</w:tc>
        <w:tc>
          <w:tcPr>
            <w:tcW w:w="3460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00CE8C4B" w14:textId="77777777" w:rsidR="0059445E" w:rsidRPr="00315B1C" w:rsidRDefault="0059445E" w:rsidP="0095331D">
            <w:pPr>
              <w:ind w:right="-68"/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ุขภาวะวัยชรา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BSHA</w:t>
            </w:r>
          </w:p>
          <w:p w14:paraId="0EE8B9D8" w14:textId="77777777" w:rsidR="0059445E" w:rsidRPr="00315B1C" w:rsidRDefault="0059445E" w:rsidP="0095331D">
            <w:pPr>
              <w:ind w:right="-68"/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วามจําเพาะเชิงโมเลกุล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CMT-IDD</w:t>
            </w:r>
          </w:p>
          <w:p w14:paraId="112E4779" w14:textId="77777777" w:rsidR="0059445E" w:rsidRPr="00315B1C" w:rsidRDefault="0059445E" w:rsidP="0095331D">
            <w:pPr>
              <w:ind w:right="-68"/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รใช้แบบจําลองทางคณิต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PC</w:t>
            </w:r>
          </w:p>
          <w:p w14:paraId="3778AE2F" w14:textId="77777777" w:rsidR="0059445E" w:rsidRPr="00315B1C" w:rsidRDefault="0059445E" w:rsidP="0095331D">
            <w:pPr>
              <w:ind w:right="-68"/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หวิทยาการดื้อยา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AMRIC</w:t>
            </w:r>
          </w:p>
          <w:p w14:paraId="2BBF0C44" w14:textId="77777777" w:rsidR="0059445E" w:rsidRPr="00315B1C" w:rsidRDefault="0059445E" w:rsidP="0095331D">
            <w:pPr>
              <w:ind w:right="-68"/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รวิเคราะห์อภิมาน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META</w:t>
            </w:r>
          </w:p>
          <w:p w14:paraId="5B465DED" w14:textId="77777777" w:rsidR="0059445E" w:rsidRPr="00315B1C" w:rsidRDefault="0059445E" w:rsidP="0095331D">
            <w:pPr>
              <w:ind w:right="-68"/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ทคโนโลยีด้านสุขภาพรายได้ต่ำ–ปานกลาง</w:t>
            </w:r>
          </w:p>
          <w:p w14:paraId="358E230B" w14:textId="77777777" w:rsidR="0059445E" w:rsidRPr="00315B1C" w:rsidRDefault="0059445E" w:rsidP="0095331D">
            <w:pPr>
              <w:ind w:right="-68"/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แคนนาบิน</w:t>
            </w:r>
            <w:proofErr w:type="spellStart"/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อยด์</w:t>
            </w:r>
            <w:proofErr w:type="spellEnd"/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ICCR</w:t>
            </w:r>
          </w:p>
          <w:p w14:paraId="28E31D96" w14:textId="77777777" w:rsidR="0059445E" w:rsidRPr="00315B1C" w:rsidRDefault="0059445E" w:rsidP="0095331D">
            <w:pPr>
              <w:ind w:right="-68"/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แพลตฟอร์มวิจัยอินซิลิโก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IMOD</w:t>
            </w:r>
          </w:p>
          <w:p w14:paraId="2BF2CD00" w14:textId="77777777" w:rsidR="0059445E" w:rsidRPr="002817CD" w:rsidRDefault="0059445E" w:rsidP="0095331D">
            <w:pPr>
              <w:ind w:right="-6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้องสมุดสารเคมี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CLSC</w:t>
            </w:r>
          </w:p>
        </w:tc>
        <w:tc>
          <w:tcPr>
            <w:tcW w:w="2068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1CAF33BF" w14:textId="77777777" w:rsidR="0059445E" w:rsidRPr="00315B1C" w:rsidRDefault="0059445E" w:rsidP="0095331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08170000004</w:t>
            </w:r>
          </w:p>
          <w:p w14:paraId="0860E974" w14:textId="77777777" w:rsidR="0059445E" w:rsidRPr="00315B1C" w:rsidRDefault="0059445E" w:rsidP="0095331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08170000005</w:t>
            </w:r>
          </w:p>
          <w:p w14:paraId="08E8AA10" w14:textId="77777777" w:rsidR="0059445E" w:rsidRPr="00315B1C" w:rsidRDefault="0059445E" w:rsidP="0095331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08170000006</w:t>
            </w:r>
          </w:p>
          <w:p w14:paraId="60D0CDA6" w14:textId="77777777" w:rsidR="0059445E" w:rsidRPr="00315B1C" w:rsidRDefault="0059445E" w:rsidP="0095331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08170000007</w:t>
            </w:r>
          </w:p>
          <w:p w14:paraId="456E4F18" w14:textId="77777777" w:rsidR="0059445E" w:rsidRPr="00315B1C" w:rsidRDefault="0059445E" w:rsidP="0095331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08170000008</w:t>
            </w:r>
          </w:p>
          <w:p w14:paraId="33DD13E0" w14:textId="77777777" w:rsidR="0059445E" w:rsidRPr="00315B1C" w:rsidRDefault="0059445E" w:rsidP="0095331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08170000009</w:t>
            </w:r>
          </w:p>
          <w:p w14:paraId="43504F24" w14:textId="77777777" w:rsidR="0059445E" w:rsidRPr="00315B1C" w:rsidRDefault="0059445E" w:rsidP="0095331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08170000010</w:t>
            </w:r>
          </w:p>
          <w:p w14:paraId="7AF8FEF4" w14:textId="77777777" w:rsidR="0059445E" w:rsidRPr="00315B1C" w:rsidRDefault="0059445E" w:rsidP="0095331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08170000011</w:t>
            </w:r>
          </w:p>
          <w:p w14:paraId="3D59BF8A" w14:textId="77777777" w:rsidR="0059445E" w:rsidRPr="002817CD" w:rsidRDefault="0059445E" w:rsidP="0095331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15B1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08170000012</w:t>
            </w:r>
          </w:p>
        </w:tc>
      </w:tr>
      <w:tr w:rsidR="0059445E" w:rsidRPr="002817CD" w14:paraId="51614160" w14:textId="77777777" w:rsidTr="0059445E">
        <w:trPr>
          <w:trHeight w:val="768"/>
        </w:trPr>
        <w:tc>
          <w:tcPr>
            <w:tcW w:w="362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0991078" w14:textId="77777777" w:rsidR="0059445E" w:rsidRPr="002817CD" w:rsidRDefault="0059445E" w:rsidP="0059445E">
            <w:pPr>
              <w:ind w:right="-96" w:firstLine="33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SR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 งานกลยุทธ์และแผน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6B19BEC2" w14:textId="77777777" w:rsidR="0059445E" w:rsidRPr="002817CD" w:rsidRDefault="0059445E" w:rsidP="0059445E">
            <w:pPr>
              <w:ind w:right="-96" w:firstLine="33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INT)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งานวิเทศสัมพันธ์ฯ </w:t>
            </w:r>
          </w:p>
        </w:tc>
        <w:tc>
          <w:tcPr>
            <w:tcW w:w="162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5B7F948" w14:textId="77777777" w:rsidR="0059445E" w:rsidRPr="002817CD" w:rsidRDefault="0059445E" w:rsidP="0059445E">
            <w:pPr>
              <w:ind w:hanging="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02100</w:t>
            </w:r>
          </w:p>
          <w:p w14:paraId="0DE33313" w14:textId="77777777" w:rsidR="0059445E" w:rsidRPr="002817CD" w:rsidRDefault="0059445E" w:rsidP="0059445E">
            <w:pPr>
              <w:ind w:hanging="46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02200</w:t>
            </w:r>
          </w:p>
        </w:tc>
        <w:tc>
          <w:tcPr>
            <w:tcW w:w="3443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02B134D" w14:textId="77777777" w:rsidR="0059445E" w:rsidRPr="0059445E" w:rsidRDefault="0059445E" w:rsidP="0059445E">
            <w:pPr>
              <w:ind w:right="-75" w:hanging="113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ารทดสอบฤทธิ์ทางชีววิทยา สรีรวิทยา </w:t>
            </w:r>
          </w:p>
          <w:p w14:paraId="6F906209" w14:textId="77777777" w:rsidR="0059445E" w:rsidRPr="0059445E" w:rsidRDefault="0059445E" w:rsidP="0059445E">
            <w:pPr>
              <w:ind w:right="-75" w:hanging="113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>ตรวจวิเคราะห์ด้านจุลชีววิทยา</w:t>
            </w:r>
          </w:p>
          <w:p w14:paraId="110DF726" w14:textId="77777777" w:rsidR="0059445E" w:rsidRPr="0059445E" w:rsidRDefault="0059445E" w:rsidP="0059445E">
            <w:pPr>
              <w:ind w:right="-75" w:hanging="113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>เผยแพร่ข้อมูลฯ (</w:t>
            </w:r>
            <w:r w:rsidRPr="0059445E">
              <w:rPr>
                <w:rFonts w:ascii="TH Sarabun New" w:hAnsi="TH Sarabun New" w:cs="TH Sarabun New"/>
                <w:sz w:val="26"/>
                <w:szCs w:val="26"/>
              </w:rPr>
              <w:t>BOT</w:t>
            </w: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14:paraId="5FCF144A" w14:textId="77777777" w:rsidR="0059445E" w:rsidRPr="0059445E" w:rsidRDefault="0059445E" w:rsidP="0059445E">
            <w:pPr>
              <w:ind w:right="-75" w:hanging="113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>ตรวจววิเคราะห์ด้านสมุนไพร</w:t>
            </w:r>
            <w:r w:rsidRPr="0059445E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>เภสัชวินิจฉัย</w:t>
            </w:r>
          </w:p>
          <w:p w14:paraId="264A5086" w14:textId="77777777" w:rsidR="0059445E" w:rsidRPr="0059445E" w:rsidRDefault="0059445E" w:rsidP="0059445E">
            <w:pPr>
              <w:ind w:right="-75" w:hanging="113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>อบรมชุดสิทธิประโยชน์ฯ (</w:t>
            </w:r>
            <w:r w:rsidRPr="0059445E">
              <w:rPr>
                <w:rFonts w:ascii="TH Sarabun New" w:hAnsi="TH Sarabun New" w:cs="TH Sarabun New"/>
                <w:sz w:val="26"/>
                <w:szCs w:val="26"/>
              </w:rPr>
              <w:t xml:space="preserve">HTA </w:t>
            </w: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2) 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0BFFDEE7" w14:textId="77777777" w:rsidR="0059445E" w:rsidRPr="0059445E" w:rsidRDefault="0059445E" w:rsidP="0059445E">
            <w:pPr>
              <w:ind w:right="-40" w:hanging="2"/>
              <w:rPr>
                <w:rFonts w:ascii="TH Sarabun New" w:hAnsi="TH Sarabun New" w:cs="TH Sarabun New"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59445E">
              <w:rPr>
                <w:rFonts w:ascii="TH Sarabun New" w:hAnsi="TH Sarabun New" w:cs="TH Sarabun New"/>
                <w:sz w:val="26"/>
                <w:szCs w:val="26"/>
              </w:rPr>
              <w:t xml:space="preserve"> 308044000008</w:t>
            </w:r>
          </w:p>
          <w:p w14:paraId="7216FC90" w14:textId="77777777" w:rsidR="0059445E" w:rsidRPr="0059445E" w:rsidRDefault="0059445E" w:rsidP="0059445E">
            <w:pPr>
              <w:ind w:right="-40" w:hanging="2"/>
              <w:rPr>
                <w:rFonts w:ascii="TH Sarabun New" w:hAnsi="TH Sarabun New" w:cs="TH Sarabun New"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59445E">
              <w:rPr>
                <w:rFonts w:ascii="TH Sarabun New" w:hAnsi="TH Sarabun New" w:cs="TH Sarabun New"/>
                <w:sz w:val="26"/>
                <w:szCs w:val="26"/>
              </w:rPr>
              <w:t xml:space="preserve"> 308044000009</w:t>
            </w:r>
          </w:p>
          <w:p w14:paraId="76E40670" w14:textId="77777777" w:rsidR="0059445E" w:rsidRPr="0059445E" w:rsidRDefault="0059445E" w:rsidP="0059445E">
            <w:pPr>
              <w:ind w:right="-4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59445E">
              <w:rPr>
                <w:rFonts w:ascii="TH Sarabun New" w:hAnsi="TH Sarabun New" w:cs="TH Sarabun New"/>
                <w:sz w:val="26"/>
                <w:szCs w:val="26"/>
              </w:rPr>
              <w:t xml:space="preserve"> 308104000010</w:t>
            </w:r>
          </w:p>
          <w:p w14:paraId="24D7E6B5" w14:textId="77777777" w:rsidR="0059445E" w:rsidRPr="0059445E" w:rsidRDefault="0059445E" w:rsidP="0059445E">
            <w:pPr>
              <w:ind w:right="-4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59445E">
              <w:rPr>
                <w:rFonts w:ascii="TH Sarabun New" w:hAnsi="TH Sarabun New" w:cs="TH Sarabun New"/>
                <w:sz w:val="26"/>
                <w:szCs w:val="26"/>
              </w:rPr>
              <w:t xml:space="preserve"> 308124000011</w:t>
            </w:r>
          </w:p>
          <w:p w14:paraId="09BA7683" w14:textId="77777777" w:rsidR="0059445E" w:rsidRPr="0059445E" w:rsidRDefault="0059445E" w:rsidP="0059445E">
            <w:pPr>
              <w:ind w:right="-40" w:hanging="2"/>
              <w:rPr>
                <w:rFonts w:ascii="TH Sarabun New" w:hAnsi="TH Sarabun New" w:cs="TH Sarabun New"/>
                <w:sz w:val="26"/>
                <w:szCs w:val="26"/>
              </w:rPr>
            </w:pPr>
            <w:r w:rsidRPr="0059445E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 w:rsidRPr="0059445E">
              <w:rPr>
                <w:rFonts w:ascii="TH Sarabun New" w:hAnsi="TH Sarabun New" w:cs="TH Sarabun New"/>
                <w:sz w:val="26"/>
                <w:szCs w:val="26"/>
              </w:rPr>
              <w:t xml:space="preserve"> 3080</w:t>
            </w:r>
            <w:r w:rsidRPr="0059445E">
              <w:rPr>
                <w:rFonts w:ascii="TH Sarabun New" w:hAnsi="TH Sarabun New" w:cs="TH Sarabun New"/>
                <w:sz w:val="26"/>
                <w:szCs w:val="26"/>
                <w:cs/>
              </w:rPr>
              <w:t>80</w:t>
            </w:r>
            <w:r w:rsidRPr="0059445E">
              <w:rPr>
                <w:rFonts w:ascii="TH Sarabun New" w:hAnsi="TH Sarabun New" w:cs="TH Sarabun New"/>
                <w:sz w:val="26"/>
                <w:szCs w:val="26"/>
              </w:rPr>
              <w:t>000012</w:t>
            </w:r>
          </w:p>
        </w:tc>
      </w:tr>
      <w:tr w:rsidR="0059445E" w:rsidRPr="002817CD" w14:paraId="295EF92B" w14:textId="77777777" w:rsidTr="006A6861">
        <w:trPr>
          <w:trHeight w:val="884"/>
        </w:trPr>
        <w:tc>
          <w:tcPr>
            <w:tcW w:w="362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15EC26" w14:textId="77777777" w:rsidR="0059445E" w:rsidRPr="002817CD" w:rsidRDefault="0059445E" w:rsidP="0059445E">
            <w:pPr>
              <w:ind w:right="-96" w:firstLine="33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ED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งานการศึกษาฯ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33113357" w14:textId="77777777" w:rsidR="0059445E" w:rsidRPr="002817CD" w:rsidRDefault="0059445E" w:rsidP="0059445E">
            <w:pPr>
              <w:ind w:right="-96" w:firstLine="33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SU)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งานกิจการนักศึกษา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35EB59A9" w14:textId="77777777" w:rsidR="0059445E" w:rsidRPr="002817CD" w:rsidRDefault="0059445E" w:rsidP="0059445E">
            <w:pPr>
              <w:ind w:right="-96" w:firstLine="33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GR)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งานบัณฑิตศึกษาฯ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</w:tc>
        <w:tc>
          <w:tcPr>
            <w:tcW w:w="162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0DB860F" w14:textId="77777777" w:rsidR="0059445E" w:rsidRPr="002817CD" w:rsidRDefault="0059445E" w:rsidP="0059445E">
            <w:pPr>
              <w:ind w:hanging="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03101</w:t>
            </w:r>
          </w:p>
          <w:p w14:paraId="20B2A2E0" w14:textId="77777777" w:rsidR="0059445E" w:rsidRPr="002817CD" w:rsidRDefault="0059445E" w:rsidP="0059445E">
            <w:pPr>
              <w:ind w:hanging="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03201</w:t>
            </w:r>
          </w:p>
          <w:p w14:paraId="001F3269" w14:textId="77777777" w:rsidR="0059445E" w:rsidRPr="002817CD" w:rsidRDefault="0059445E" w:rsidP="0059445E">
            <w:pPr>
              <w:ind w:hanging="46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03301</w:t>
            </w:r>
          </w:p>
        </w:tc>
        <w:tc>
          <w:tcPr>
            <w:tcW w:w="3443" w:type="dxa"/>
            <w:vMerge/>
            <w:tcBorders>
              <w:right w:val="nil"/>
            </w:tcBorders>
            <w:shd w:val="clear" w:color="auto" w:fill="auto"/>
          </w:tcPr>
          <w:p w14:paraId="47DDA11D" w14:textId="77777777" w:rsidR="0059445E" w:rsidRPr="002817CD" w:rsidRDefault="0059445E" w:rsidP="0059445E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085" w:type="dxa"/>
            <w:gridSpan w:val="2"/>
            <w:vMerge/>
            <w:tcBorders>
              <w:left w:val="nil"/>
            </w:tcBorders>
            <w:shd w:val="clear" w:color="auto" w:fill="auto"/>
          </w:tcPr>
          <w:p w14:paraId="1C7AAD81" w14:textId="77777777" w:rsidR="0059445E" w:rsidRPr="002817CD" w:rsidRDefault="0059445E" w:rsidP="0059445E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59445E" w:rsidRPr="002817CD" w14:paraId="51430356" w14:textId="77777777" w:rsidTr="0059445E">
        <w:trPr>
          <w:trHeight w:val="210"/>
        </w:trPr>
        <w:tc>
          <w:tcPr>
            <w:tcW w:w="3621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89AF27" w14:textId="77777777" w:rsidR="0059445E" w:rsidRPr="002817CD" w:rsidRDefault="0059445E" w:rsidP="0059445E">
            <w:pPr>
              <w:ind w:right="-96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RE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งานบริหารวิจัยฯ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2C113E6A" w14:textId="77777777" w:rsidR="0059445E" w:rsidRPr="002817CD" w:rsidRDefault="0059445E" w:rsidP="0059445E">
            <w:pPr>
              <w:ind w:right="-96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CL)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น่วยวิจัยกลาง </w:t>
            </w:r>
          </w:p>
          <w:p w14:paraId="2C943AC8" w14:textId="77777777" w:rsidR="0059445E" w:rsidRPr="002817CD" w:rsidRDefault="0059445E" w:rsidP="0059445E">
            <w:pPr>
              <w:ind w:right="-96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AN)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หน่วยบริการสัตว์ทดลอง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</w:tc>
        <w:tc>
          <w:tcPr>
            <w:tcW w:w="1624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9FCF11" w14:textId="77777777" w:rsidR="0059445E" w:rsidRPr="002817CD" w:rsidRDefault="0059445E" w:rsidP="0059445E">
            <w:pPr>
              <w:ind w:hanging="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04102</w:t>
            </w:r>
          </w:p>
          <w:p w14:paraId="06D792CD" w14:textId="77777777" w:rsidR="0059445E" w:rsidRPr="002817CD" w:rsidRDefault="0059445E" w:rsidP="0059445E">
            <w:pPr>
              <w:ind w:hanging="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04112</w:t>
            </w:r>
          </w:p>
          <w:p w14:paraId="17276ADD" w14:textId="77777777" w:rsidR="0059445E" w:rsidRPr="002817CD" w:rsidRDefault="0059445E" w:rsidP="0059445E">
            <w:pPr>
              <w:ind w:hanging="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04122</w:t>
            </w:r>
          </w:p>
        </w:tc>
        <w:tc>
          <w:tcPr>
            <w:tcW w:w="3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E3B5017" w14:textId="77777777" w:rsidR="0059445E" w:rsidRPr="002817CD" w:rsidRDefault="0059445E" w:rsidP="0059445E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08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247C57DA" w14:textId="77777777" w:rsidR="0059445E" w:rsidRPr="002817CD" w:rsidRDefault="0059445E" w:rsidP="0059445E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59445E" w:rsidRPr="002817CD" w14:paraId="2227202C" w14:textId="77777777" w:rsidTr="0059445E">
        <w:trPr>
          <w:trHeight w:val="70"/>
        </w:trPr>
        <w:tc>
          <w:tcPr>
            <w:tcW w:w="3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3DC7A" w14:textId="77777777" w:rsidR="0059445E" w:rsidRPr="002817CD" w:rsidRDefault="0059445E" w:rsidP="0059445E">
            <w:pPr>
              <w:ind w:right="-96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REC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 ศูนย์วิจัยเพื่อความเป็นเลิศ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8DECD1" w14:textId="77777777" w:rsidR="0059445E" w:rsidRPr="002817CD" w:rsidRDefault="0059445E" w:rsidP="0059445E">
            <w:pPr>
              <w:ind w:hanging="46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7000</w:t>
            </w:r>
          </w:p>
        </w:tc>
        <w:tc>
          <w:tcPr>
            <w:tcW w:w="34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C2E61E" w14:textId="77777777" w:rsidR="0059445E" w:rsidRPr="002817CD" w:rsidRDefault="0059445E" w:rsidP="0059445E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08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D02DEB8" w14:textId="77777777" w:rsidR="0059445E" w:rsidRPr="002817CD" w:rsidRDefault="0059445E" w:rsidP="0059445E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59445E" w:rsidRPr="002817CD" w14:paraId="3FA80437" w14:textId="77777777" w:rsidTr="0059445E">
        <w:trPr>
          <w:trHeight w:val="891"/>
        </w:trPr>
        <w:tc>
          <w:tcPr>
            <w:tcW w:w="3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9FE0B" w14:textId="77777777" w:rsidR="0059445E" w:rsidRDefault="0059445E" w:rsidP="0059445E">
            <w:pPr>
              <w:ind w:right="-77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สำนักงานบริการวิชาการฯ</w:t>
            </w:r>
          </w:p>
          <w:p w14:paraId="6463BF77" w14:textId="77777777" w:rsidR="0059445E" w:rsidRPr="002817CD" w:rsidRDefault="0059445E" w:rsidP="0059445E">
            <w:pPr>
              <w:ind w:right="-77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DIC)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คลังข้อมูลยา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61B51F68" w14:textId="77777777" w:rsidR="0059445E" w:rsidRPr="002817CD" w:rsidRDefault="0059445E" w:rsidP="0059445E">
            <w:pPr>
              <w:ind w:right="-77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PI)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ศ.สมุนไพร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7C82B730" w14:textId="77777777" w:rsidR="0059445E" w:rsidRPr="002817CD" w:rsidRDefault="0059445E" w:rsidP="0059445E">
            <w:pPr>
              <w:ind w:right="-77"/>
              <w:jc w:val="right"/>
              <w:rPr>
                <w:rFonts w:ascii="TH Sarabun New" w:hAnsi="TH Sarabun New" w:cs="TH Sarabun New"/>
                <w:strike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ME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หน่วยจัดกิจกรรม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3DBAA78C" w14:textId="77777777" w:rsidR="0059445E" w:rsidRPr="002817CD" w:rsidRDefault="0059445E" w:rsidP="0059445E">
            <w:pPr>
              <w:ind w:right="-77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JO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หน่วยวารสาร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3CBA6A1F" w14:textId="77777777" w:rsidR="0059445E" w:rsidRPr="002817CD" w:rsidRDefault="0059445E" w:rsidP="0059445E">
            <w:pPr>
              <w:ind w:right="-77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DS)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เภสัชกรรมชุมชน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5685ECF2" w14:textId="77777777" w:rsidR="0059445E" w:rsidRPr="002817CD" w:rsidRDefault="0059445E" w:rsidP="0059445E">
            <w:pPr>
              <w:ind w:right="-77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DF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ถานที่ผลิตยา </w:t>
            </w:r>
          </w:p>
          <w:p w14:paraId="6ADFD6E7" w14:textId="77777777" w:rsidR="0059445E" w:rsidRPr="002817CD" w:rsidRDefault="0059445E" w:rsidP="0059445E">
            <w:pPr>
              <w:ind w:right="-77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D) CAPQ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เคมี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284457B4" w14:textId="77777777" w:rsidR="0059445E" w:rsidRPr="002817CD" w:rsidRDefault="0059445E" w:rsidP="0059445E">
            <w:pPr>
              <w:ind w:right="-77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M) CAPQ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จุลชีววิทยา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60E54A90" w14:textId="77777777" w:rsidR="0059445E" w:rsidRPr="002817CD" w:rsidRDefault="0059445E" w:rsidP="0059445E">
            <w:pPr>
              <w:ind w:right="-77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P) CAPQ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สมุนไพร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576A5CAA" w14:textId="77777777" w:rsidR="0059445E" w:rsidRPr="002817CD" w:rsidRDefault="0059445E" w:rsidP="0059445E">
            <w:pPr>
              <w:ind w:right="-77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OS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  <w:cs/>
              </w:rPr>
              <w:t>คสอ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71C43F" w14:textId="77777777" w:rsidR="0059445E" w:rsidRDefault="0059445E" w:rsidP="00C7288E">
            <w:pPr>
              <w:ind w:hanging="41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6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003</w:t>
            </w:r>
          </w:p>
          <w:p w14:paraId="75825A3C" w14:textId="77777777" w:rsidR="0059445E" w:rsidRPr="002817CD" w:rsidRDefault="0059445E" w:rsidP="00C7288E">
            <w:pPr>
              <w:ind w:hanging="41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6103</w:t>
            </w:r>
          </w:p>
          <w:p w14:paraId="24CC963A" w14:textId="77777777" w:rsidR="0059445E" w:rsidRPr="002817CD" w:rsidRDefault="0059445E" w:rsidP="00C7288E">
            <w:pPr>
              <w:ind w:hanging="41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6203</w:t>
            </w:r>
          </w:p>
          <w:p w14:paraId="57ABEE3C" w14:textId="77777777" w:rsidR="0059445E" w:rsidRPr="002817CD" w:rsidRDefault="0059445E" w:rsidP="00C7288E">
            <w:pPr>
              <w:ind w:hanging="41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6303</w:t>
            </w:r>
          </w:p>
          <w:p w14:paraId="79DF525A" w14:textId="77777777" w:rsidR="0059445E" w:rsidRPr="002817CD" w:rsidRDefault="0059445E" w:rsidP="00C7288E">
            <w:pPr>
              <w:ind w:hanging="41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6403</w:t>
            </w:r>
          </w:p>
          <w:p w14:paraId="07674FBE" w14:textId="77777777" w:rsidR="0059445E" w:rsidRPr="002817CD" w:rsidRDefault="0059445E" w:rsidP="00C7288E">
            <w:pPr>
              <w:ind w:hanging="41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6503</w:t>
            </w:r>
          </w:p>
          <w:p w14:paraId="216AE80B" w14:textId="77777777" w:rsidR="0059445E" w:rsidRPr="002817CD" w:rsidRDefault="0059445E" w:rsidP="00C7288E">
            <w:pPr>
              <w:ind w:hanging="41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6603</w:t>
            </w:r>
          </w:p>
          <w:p w14:paraId="1D54B46E" w14:textId="77777777" w:rsidR="0059445E" w:rsidRPr="002817CD" w:rsidRDefault="0059445E" w:rsidP="00C7288E">
            <w:pPr>
              <w:ind w:hanging="41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6703</w:t>
            </w:r>
          </w:p>
          <w:p w14:paraId="559AAFE9" w14:textId="77777777" w:rsidR="0059445E" w:rsidRPr="002817CD" w:rsidRDefault="0059445E" w:rsidP="00C7288E">
            <w:pPr>
              <w:ind w:hanging="41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6803</w:t>
            </w:r>
          </w:p>
          <w:p w14:paraId="2A5B5038" w14:textId="77777777" w:rsidR="0059445E" w:rsidRPr="002817CD" w:rsidRDefault="0059445E" w:rsidP="00C7288E">
            <w:pPr>
              <w:ind w:hanging="41"/>
              <w:rPr>
                <w:rFonts w:ascii="TH Sarabun New" w:hAnsi="TH Sarabun New" w:cs="TH Sarabun New"/>
                <w:sz w:val="26"/>
                <w:szCs w:val="26"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6903</w:t>
            </w:r>
          </w:p>
          <w:p w14:paraId="0C212E44" w14:textId="77777777" w:rsidR="0059445E" w:rsidRPr="002817CD" w:rsidRDefault="0059445E" w:rsidP="00C7288E">
            <w:pPr>
              <w:ind w:hanging="4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817CD">
              <w:rPr>
                <w:rFonts w:ascii="TH Sarabun New" w:hAnsi="TH Sarabun New" w:cs="TH Sarabun New"/>
                <w:sz w:val="26"/>
                <w:szCs w:val="26"/>
              </w:rPr>
              <w:sym w:font="Wingdings 2" w:char="F02A"/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2817CD">
              <w:rPr>
                <w:rFonts w:ascii="TH Sarabun New" w:hAnsi="TH Sarabun New" w:cs="TH Sarabun New"/>
                <w:sz w:val="26"/>
                <w:szCs w:val="26"/>
              </w:rPr>
              <w:t>C0816A03</w:t>
            </w:r>
          </w:p>
        </w:tc>
        <w:tc>
          <w:tcPr>
            <w:tcW w:w="3443" w:type="dxa"/>
            <w:vMerge/>
            <w:tcBorders>
              <w:right w:val="nil"/>
            </w:tcBorders>
            <w:shd w:val="clear" w:color="auto" w:fill="auto"/>
          </w:tcPr>
          <w:p w14:paraId="6FF8A9D6" w14:textId="77777777" w:rsidR="0059445E" w:rsidRPr="002817CD" w:rsidRDefault="0059445E" w:rsidP="0059445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085" w:type="dxa"/>
            <w:gridSpan w:val="2"/>
            <w:vMerge/>
            <w:tcBorders>
              <w:left w:val="nil"/>
            </w:tcBorders>
            <w:shd w:val="clear" w:color="auto" w:fill="auto"/>
          </w:tcPr>
          <w:p w14:paraId="31986D5B" w14:textId="77777777" w:rsidR="0059445E" w:rsidRPr="002817CD" w:rsidRDefault="0059445E" w:rsidP="0059445E">
            <w:pPr>
              <w:ind w:hanging="27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14:paraId="2BB688C0" w14:textId="77777777" w:rsidR="0059445E" w:rsidRDefault="007322D5" w:rsidP="00ED3419">
      <w:pPr>
        <w:spacing w:line="260" w:lineRule="atLeast"/>
        <w:ind w:right="-283"/>
        <w:jc w:val="right"/>
        <w:rPr>
          <w:rFonts w:ascii="TH SarabunPSK" w:hAnsi="TH SarabunPSK" w:cs="TH SarabunPSK"/>
          <w:szCs w:val="24"/>
        </w:rPr>
      </w:pPr>
      <w:r w:rsidRPr="007322D5">
        <w:rPr>
          <w:rFonts w:ascii="TH Sarabun New" w:hAnsi="TH Sarabun New" w:cs="TH Sarabun New" w:hint="cs"/>
          <w:b/>
          <w:bCs/>
          <w:sz w:val="28"/>
          <w:cs/>
        </w:rPr>
        <w:t xml:space="preserve">ฉบับ </w:t>
      </w:r>
      <w:r>
        <w:rPr>
          <w:rFonts w:ascii="TH Sarabun New" w:hAnsi="TH Sarabun New" w:cs="TH Sarabun New" w:hint="cs"/>
          <w:b/>
          <w:bCs/>
          <w:sz w:val="28"/>
          <w:cs/>
        </w:rPr>
        <w:t>1</w:t>
      </w:r>
      <w:r w:rsidRPr="007322D5">
        <w:rPr>
          <w:rFonts w:ascii="TH Sarabun New" w:hAnsi="TH Sarabun New" w:cs="TH Sarabun New" w:hint="cs"/>
          <w:b/>
          <w:bCs/>
          <w:sz w:val="28"/>
          <w:cs/>
        </w:rPr>
        <w:t xml:space="preserve"> ตุลาคม</w:t>
      </w:r>
      <w:r w:rsidRPr="007322D5">
        <w:rPr>
          <w:rFonts w:ascii="TH Sarabun New" w:hAnsi="TH Sarabun New" w:cs="TH Sarabun New"/>
          <w:b/>
          <w:bCs/>
          <w:sz w:val="28"/>
        </w:rPr>
        <w:t xml:space="preserve"> 2569</w:t>
      </w:r>
    </w:p>
    <w:p w14:paraId="14A8EE44" w14:textId="77777777" w:rsidR="00E20DD2" w:rsidRPr="008F25A5" w:rsidRDefault="00E20DD2" w:rsidP="00E005AB">
      <w:pPr>
        <w:rPr>
          <w:rFonts w:ascii="TH SarabunPSK" w:hAnsi="TH SarabunPSK" w:cs="TH SarabunPSK"/>
          <w:vanish/>
        </w:rPr>
      </w:pPr>
    </w:p>
    <w:sectPr w:rsidR="00E20DD2" w:rsidRPr="008F25A5" w:rsidSect="00335F72">
      <w:headerReference w:type="default" r:id="rId10"/>
      <w:pgSz w:w="11906" w:h="16838" w:code="9"/>
      <w:pgMar w:top="284" w:right="849" w:bottom="28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78F5" w14:textId="77777777" w:rsidR="000F1A77" w:rsidRDefault="000F1A77">
      <w:r>
        <w:separator/>
      </w:r>
    </w:p>
  </w:endnote>
  <w:endnote w:type="continuationSeparator" w:id="0">
    <w:p w14:paraId="221C9E39" w14:textId="77777777" w:rsidR="000F1A77" w:rsidRDefault="000F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DD83" w14:textId="77777777" w:rsidR="000F1A77" w:rsidRDefault="000F1A77">
      <w:r>
        <w:separator/>
      </w:r>
    </w:p>
  </w:footnote>
  <w:footnote w:type="continuationSeparator" w:id="0">
    <w:p w14:paraId="22769FCF" w14:textId="77777777" w:rsidR="000F1A77" w:rsidRDefault="000F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7456" w14:textId="77777777" w:rsidR="00E20DD2" w:rsidRPr="00F147D6" w:rsidRDefault="00E20DD2" w:rsidP="00513FA4">
    <w:pPr>
      <w:pStyle w:val="Header"/>
      <w:jc w:val="center"/>
      <w:rPr>
        <w:bCs/>
        <w:sz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0F81"/>
    <w:multiLevelType w:val="hybridMultilevel"/>
    <w:tmpl w:val="5B9247AA"/>
    <w:lvl w:ilvl="0" w:tplc="B58648F0">
      <w:numFmt w:val="bullet"/>
      <w:lvlText w:val=""/>
      <w:lvlJc w:val="left"/>
      <w:pPr>
        <w:tabs>
          <w:tab w:val="num" w:pos="1085"/>
        </w:tabs>
        <w:ind w:left="1085" w:hanging="375"/>
      </w:pPr>
      <w:rPr>
        <w:rFonts w:ascii="Wingdings 2" w:eastAsia="Times New Roman" w:hAnsi="Wingdings 2" w:cs="Browalli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 w16cid:durableId="55091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2D"/>
    <w:rsid w:val="00015BA7"/>
    <w:rsid w:val="000338F9"/>
    <w:rsid w:val="000361E7"/>
    <w:rsid w:val="0003742C"/>
    <w:rsid w:val="000431C0"/>
    <w:rsid w:val="000468FA"/>
    <w:rsid w:val="0005428F"/>
    <w:rsid w:val="00057374"/>
    <w:rsid w:val="00061E7B"/>
    <w:rsid w:val="000649B4"/>
    <w:rsid w:val="00065382"/>
    <w:rsid w:val="000932BA"/>
    <w:rsid w:val="000B1247"/>
    <w:rsid w:val="000B3806"/>
    <w:rsid w:val="000C148D"/>
    <w:rsid w:val="000D2FEA"/>
    <w:rsid w:val="000D4EC3"/>
    <w:rsid w:val="000E70E7"/>
    <w:rsid w:val="000F042D"/>
    <w:rsid w:val="000F1A77"/>
    <w:rsid w:val="000F42BA"/>
    <w:rsid w:val="001153FC"/>
    <w:rsid w:val="001314BE"/>
    <w:rsid w:val="00150FD8"/>
    <w:rsid w:val="00151CFF"/>
    <w:rsid w:val="001654B5"/>
    <w:rsid w:val="00166E5E"/>
    <w:rsid w:val="001703FB"/>
    <w:rsid w:val="0017212E"/>
    <w:rsid w:val="00191B22"/>
    <w:rsid w:val="001A390A"/>
    <w:rsid w:val="001A64B0"/>
    <w:rsid w:val="001C2EE5"/>
    <w:rsid w:val="001D36D4"/>
    <w:rsid w:val="001D6BB4"/>
    <w:rsid w:val="001E11AF"/>
    <w:rsid w:val="001E762C"/>
    <w:rsid w:val="001F025F"/>
    <w:rsid w:val="001F2314"/>
    <w:rsid w:val="001F5F6E"/>
    <w:rsid w:val="001F62CB"/>
    <w:rsid w:val="00201734"/>
    <w:rsid w:val="0021060D"/>
    <w:rsid w:val="002121C1"/>
    <w:rsid w:val="0022282F"/>
    <w:rsid w:val="0022344B"/>
    <w:rsid w:val="0022555D"/>
    <w:rsid w:val="0023254E"/>
    <w:rsid w:val="00232DC9"/>
    <w:rsid w:val="00233CD0"/>
    <w:rsid w:val="00236D16"/>
    <w:rsid w:val="002425B3"/>
    <w:rsid w:val="00243911"/>
    <w:rsid w:val="00263892"/>
    <w:rsid w:val="0026506C"/>
    <w:rsid w:val="00266CED"/>
    <w:rsid w:val="00273A95"/>
    <w:rsid w:val="00283594"/>
    <w:rsid w:val="00285C7D"/>
    <w:rsid w:val="00292213"/>
    <w:rsid w:val="002952E5"/>
    <w:rsid w:val="00296FA6"/>
    <w:rsid w:val="00297CD3"/>
    <w:rsid w:val="002B1BF5"/>
    <w:rsid w:val="002C6B5F"/>
    <w:rsid w:val="002D0CEF"/>
    <w:rsid w:val="002D2081"/>
    <w:rsid w:val="002E13AE"/>
    <w:rsid w:val="002E49A3"/>
    <w:rsid w:val="002F2198"/>
    <w:rsid w:val="002F324F"/>
    <w:rsid w:val="002F3947"/>
    <w:rsid w:val="003040B4"/>
    <w:rsid w:val="0030700A"/>
    <w:rsid w:val="00315AD1"/>
    <w:rsid w:val="00335F72"/>
    <w:rsid w:val="00344776"/>
    <w:rsid w:val="00347C93"/>
    <w:rsid w:val="00351B31"/>
    <w:rsid w:val="00352131"/>
    <w:rsid w:val="0035532B"/>
    <w:rsid w:val="00355332"/>
    <w:rsid w:val="0036255D"/>
    <w:rsid w:val="003648C7"/>
    <w:rsid w:val="00377837"/>
    <w:rsid w:val="003928D1"/>
    <w:rsid w:val="0039585E"/>
    <w:rsid w:val="003A2F40"/>
    <w:rsid w:val="003B0A73"/>
    <w:rsid w:val="003B5D07"/>
    <w:rsid w:val="003B7DD7"/>
    <w:rsid w:val="003C13EC"/>
    <w:rsid w:val="003C3043"/>
    <w:rsid w:val="003D1D8C"/>
    <w:rsid w:val="003D25E3"/>
    <w:rsid w:val="003D26A6"/>
    <w:rsid w:val="003E0322"/>
    <w:rsid w:val="003F20CE"/>
    <w:rsid w:val="003F6563"/>
    <w:rsid w:val="003F788F"/>
    <w:rsid w:val="00402BFF"/>
    <w:rsid w:val="00403A33"/>
    <w:rsid w:val="00406E66"/>
    <w:rsid w:val="00422A12"/>
    <w:rsid w:val="00424AE4"/>
    <w:rsid w:val="0043402D"/>
    <w:rsid w:val="0043685D"/>
    <w:rsid w:val="00440649"/>
    <w:rsid w:val="00445137"/>
    <w:rsid w:val="004474C4"/>
    <w:rsid w:val="00454E45"/>
    <w:rsid w:val="0045665E"/>
    <w:rsid w:val="00461402"/>
    <w:rsid w:val="00464F37"/>
    <w:rsid w:val="0047003F"/>
    <w:rsid w:val="00473CB5"/>
    <w:rsid w:val="00475720"/>
    <w:rsid w:val="00485A9C"/>
    <w:rsid w:val="0049180D"/>
    <w:rsid w:val="004A04C8"/>
    <w:rsid w:val="004A699B"/>
    <w:rsid w:val="004A708E"/>
    <w:rsid w:val="004B15BE"/>
    <w:rsid w:val="004B22DC"/>
    <w:rsid w:val="004D2174"/>
    <w:rsid w:val="004E01E7"/>
    <w:rsid w:val="004E11C9"/>
    <w:rsid w:val="004F03BC"/>
    <w:rsid w:val="004F3890"/>
    <w:rsid w:val="004F59F3"/>
    <w:rsid w:val="00500E23"/>
    <w:rsid w:val="0050274C"/>
    <w:rsid w:val="005038F4"/>
    <w:rsid w:val="00505089"/>
    <w:rsid w:val="00513492"/>
    <w:rsid w:val="00513FA4"/>
    <w:rsid w:val="00524220"/>
    <w:rsid w:val="00525759"/>
    <w:rsid w:val="005257C1"/>
    <w:rsid w:val="00535A49"/>
    <w:rsid w:val="00542296"/>
    <w:rsid w:val="005547CA"/>
    <w:rsid w:val="00561198"/>
    <w:rsid w:val="0056277A"/>
    <w:rsid w:val="00562996"/>
    <w:rsid w:val="00576D2A"/>
    <w:rsid w:val="00582500"/>
    <w:rsid w:val="0059445E"/>
    <w:rsid w:val="00597AFF"/>
    <w:rsid w:val="005A16FA"/>
    <w:rsid w:val="005A4AA7"/>
    <w:rsid w:val="005B6471"/>
    <w:rsid w:val="005D29EA"/>
    <w:rsid w:val="005E46A6"/>
    <w:rsid w:val="005F1CC7"/>
    <w:rsid w:val="005F224B"/>
    <w:rsid w:val="005F7A4C"/>
    <w:rsid w:val="00600D6C"/>
    <w:rsid w:val="0060443E"/>
    <w:rsid w:val="00605BC9"/>
    <w:rsid w:val="00607F97"/>
    <w:rsid w:val="00611AC6"/>
    <w:rsid w:val="006153E0"/>
    <w:rsid w:val="006306CE"/>
    <w:rsid w:val="0066352F"/>
    <w:rsid w:val="0066583E"/>
    <w:rsid w:val="00665A8E"/>
    <w:rsid w:val="00674F0B"/>
    <w:rsid w:val="006750CA"/>
    <w:rsid w:val="00677208"/>
    <w:rsid w:val="0068481D"/>
    <w:rsid w:val="00687CB6"/>
    <w:rsid w:val="00690AB6"/>
    <w:rsid w:val="00692343"/>
    <w:rsid w:val="006945CD"/>
    <w:rsid w:val="006A2D99"/>
    <w:rsid w:val="006A7ED9"/>
    <w:rsid w:val="006B03AA"/>
    <w:rsid w:val="006B78EB"/>
    <w:rsid w:val="006C33DF"/>
    <w:rsid w:val="006C37F5"/>
    <w:rsid w:val="006D43BC"/>
    <w:rsid w:val="006D77E7"/>
    <w:rsid w:val="006E678A"/>
    <w:rsid w:val="006F3376"/>
    <w:rsid w:val="006F73C5"/>
    <w:rsid w:val="007041B8"/>
    <w:rsid w:val="00715BEE"/>
    <w:rsid w:val="00724618"/>
    <w:rsid w:val="0072479A"/>
    <w:rsid w:val="00724A97"/>
    <w:rsid w:val="00725FB7"/>
    <w:rsid w:val="007322D5"/>
    <w:rsid w:val="007359DF"/>
    <w:rsid w:val="00747A38"/>
    <w:rsid w:val="0075349E"/>
    <w:rsid w:val="00757548"/>
    <w:rsid w:val="00760792"/>
    <w:rsid w:val="0076725B"/>
    <w:rsid w:val="00777FF1"/>
    <w:rsid w:val="00793F6D"/>
    <w:rsid w:val="00793F89"/>
    <w:rsid w:val="00795A25"/>
    <w:rsid w:val="00795B3B"/>
    <w:rsid w:val="00797223"/>
    <w:rsid w:val="007979F4"/>
    <w:rsid w:val="007A459F"/>
    <w:rsid w:val="007A69E4"/>
    <w:rsid w:val="007A795A"/>
    <w:rsid w:val="007B54C8"/>
    <w:rsid w:val="007C6FCB"/>
    <w:rsid w:val="007C7E03"/>
    <w:rsid w:val="007D3C6E"/>
    <w:rsid w:val="007D5290"/>
    <w:rsid w:val="007E3229"/>
    <w:rsid w:val="007E3C95"/>
    <w:rsid w:val="007E44AD"/>
    <w:rsid w:val="00822264"/>
    <w:rsid w:val="0082247C"/>
    <w:rsid w:val="00833993"/>
    <w:rsid w:val="0083530B"/>
    <w:rsid w:val="00843248"/>
    <w:rsid w:val="00852B06"/>
    <w:rsid w:val="0085594A"/>
    <w:rsid w:val="00857C46"/>
    <w:rsid w:val="00861336"/>
    <w:rsid w:val="008730B7"/>
    <w:rsid w:val="008737D9"/>
    <w:rsid w:val="00873E87"/>
    <w:rsid w:val="0087590B"/>
    <w:rsid w:val="008872C4"/>
    <w:rsid w:val="00887C14"/>
    <w:rsid w:val="008A1FBB"/>
    <w:rsid w:val="008A3929"/>
    <w:rsid w:val="008A44D6"/>
    <w:rsid w:val="008A7657"/>
    <w:rsid w:val="008B1424"/>
    <w:rsid w:val="008B2E21"/>
    <w:rsid w:val="008B4671"/>
    <w:rsid w:val="008B6679"/>
    <w:rsid w:val="008D05A6"/>
    <w:rsid w:val="008E2B5F"/>
    <w:rsid w:val="008E42A3"/>
    <w:rsid w:val="008E738C"/>
    <w:rsid w:val="008E7B7A"/>
    <w:rsid w:val="008F1BFF"/>
    <w:rsid w:val="008F1D72"/>
    <w:rsid w:val="008F2014"/>
    <w:rsid w:val="008F25A5"/>
    <w:rsid w:val="008F4ADD"/>
    <w:rsid w:val="008F53BE"/>
    <w:rsid w:val="009034F4"/>
    <w:rsid w:val="009066BE"/>
    <w:rsid w:val="00914E5D"/>
    <w:rsid w:val="0092095C"/>
    <w:rsid w:val="00923501"/>
    <w:rsid w:val="00925AB3"/>
    <w:rsid w:val="009263AE"/>
    <w:rsid w:val="00927D1C"/>
    <w:rsid w:val="009305B2"/>
    <w:rsid w:val="00933251"/>
    <w:rsid w:val="00934FA7"/>
    <w:rsid w:val="0094480C"/>
    <w:rsid w:val="00965AF9"/>
    <w:rsid w:val="00984CA1"/>
    <w:rsid w:val="00991E19"/>
    <w:rsid w:val="0099717B"/>
    <w:rsid w:val="009979CD"/>
    <w:rsid w:val="009A2A66"/>
    <w:rsid w:val="009A5951"/>
    <w:rsid w:val="009B6315"/>
    <w:rsid w:val="009B6E17"/>
    <w:rsid w:val="009C0181"/>
    <w:rsid w:val="009C4B8D"/>
    <w:rsid w:val="009C622E"/>
    <w:rsid w:val="009D1FFD"/>
    <w:rsid w:val="009E3DD7"/>
    <w:rsid w:val="009E5D58"/>
    <w:rsid w:val="009E62D9"/>
    <w:rsid w:val="009E74B8"/>
    <w:rsid w:val="009F122A"/>
    <w:rsid w:val="009F245E"/>
    <w:rsid w:val="009F6AA3"/>
    <w:rsid w:val="00A14851"/>
    <w:rsid w:val="00A1772A"/>
    <w:rsid w:val="00A17AF4"/>
    <w:rsid w:val="00A20446"/>
    <w:rsid w:val="00A21095"/>
    <w:rsid w:val="00A244BB"/>
    <w:rsid w:val="00A246DD"/>
    <w:rsid w:val="00A34932"/>
    <w:rsid w:val="00A4269F"/>
    <w:rsid w:val="00A553FB"/>
    <w:rsid w:val="00A560A6"/>
    <w:rsid w:val="00A575D0"/>
    <w:rsid w:val="00A60D7C"/>
    <w:rsid w:val="00A644C7"/>
    <w:rsid w:val="00A66D20"/>
    <w:rsid w:val="00A77375"/>
    <w:rsid w:val="00A861EC"/>
    <w:rsid w:val="00A91A92"/>
    <w:rsid w:val="00A92077"/>
    <w:rsid w:val="00A95524"/>
    <w:rsid w:val="00A95EC0"/>
    <w:rsid w:val="00A95F62"/>
    <w:rsid w:val="00AB3CD4"/>
    <w:rsid w:val="00AB5CE2"/>
    <w:rsid w:val="00AB5EEE"/>
    <w:rsid w:val="00AC1C5E"/>
    <w:rsid w:val="00AC484D"/>
    <w:rsid w:val="00AC690D"/>
    <w:rsid w:val="00AD0EA3"/>
    <w:rsid w:val="00AD111D"/>
    <w:rsid w:val="00AD3807"/>
    <w:rsid w:val="00AF2EF3"/>
    <w:rsid w:val="00AF5DDC"/>
    <w:rsid w:val="00B12990"/>
    <w:rsid w:val="00B17B8B"/>
    <w:rsid w:val="00B21731"/>
    <w:rsid w:val="00B23712"/>
    <w:rsid w:val="00B33E6F"/>
    <w:rsid w:val="00B35774"/>
    <w:rsid w:val="00B54D93"/>
    <w:rsid w:val="00B71C38"/>
    <w:rsid w:val="00B72696"/>
    <w:rsid w:val="00B73A86"/>
    <w:rsid w:val="00B81EA3"/>
    <w:rsid w:val="00B84B28"/>
    <w:rsid w:val="00B954D0"/>
    <w:rsid w:val="00B9782D"/>
    <w:rsid w:val="00BA0394"/>
    <w:rsid w:val="00BA1564"/>
    <w:rsid w:val="00BB22D0"/>
    <w:rsid w:val="00BB4612"/>
    <w:rsid w:val="00BD35CF"/>
    <w:rsid w:val="00BE010B"/>
    <w:rsid w:val="00BE20AC"/>
    <w:rsid w:val="00BE5AFA"/>
    <w:rsid w:val="00BF5740"/>
    <w:rsid w:val="00BF5775"/>
    <w:rsid w:val="00BF5F95"/>
    <w:rsid w:val="00C06D78"/>
    <w:rsid w:val="00C07A59"/>
    <w:rsid w:val="00C1574E"/>
    <w:rsid w:val="00C163DB"/>
    <w:rsid w:val="00C230BF"/>
    <w:rsid w:val="00C24231"/>
    <w:rsid w:val="00C2466A"/>
    <w:rsid w:val="00C2738C"/>
    <w:rsid w:val="00C32B33"/>
    <w:rsid w:val="00C41064"/>
    <w:rsid w:val="00C50EFC"/>
    <w:rsid w:val="00C55415"/>
    <w:rsid w:val="00C7288E"/>
    <w:rsid w:val="00C76FCF"/>
    <w:rsid w:val="00C84304"/>
    <w:rsid w:val="00C93A88"/>
    <w:rsid w:val="00C96899"/>
    <w:rsid w:val="00CA00D3"/>
    <w:rsid w:val="00CA4012"/>
    <w:rsid w:val="00CA6726"/>
    <w:rsid w:val="00CB37E7"/>
    <w:rsid w:val="00CB6995"/>
    <w:rsid w:val="00CC3360"/>
    <w:rsid w:val="00CC3BDB"/>
    <w:rsid w:val="00CC5C7A"/>
    <w:rsid w:val="00CC662E"/>
    <w:rsid w:val="00CD1A66"/>
    <w:rsid w:val="00CE18DB"/>
    <w:rsid w:val="00CE2F9C"/>
    <w:rsid w:val="00CE51D2"/>
    <w:rsid w:val="00CF0582"/>
    <w:rsid w:val="00CF2447"/>
    <w:rsid w:val="00CF3A88"/>
    <w:rsid w:val="00D060BD"/>
    <w:rsid w:val="00D06971"/>
    <w:rsid w:val="00D13C80"/>
    <w:rsid w:val="00D150A1"/>
    <w:rsid w:val="00D159C9"/>
    <w:rsid w:val="00D22433"/>
    <w:rsid w:val="00D274BE"/>
    <w:rsid w:val="00D33D78"/>
    <w:rsid w:val="00D44A7E"/>
    <w:rsid w:val="00D4756A"/>
    <w:rsid w:val="00D53907"/>
    <w:rsid w:val="00D54FD0"/>
    <w:rsid w:val="00D643BE"/>
    <w:rsid w:val="00D64F1E"/>
    <w:rsid w:val="00D84AB1"/>
    <w:rsid w:val="00D85137"/>
    <w:rsid w:val="00D97135"/>
    <w:rsid w:val="00D97384"/>
    <w:rsid w:val="00DA60D4"/>
    <w:rsid w:val="00DA67B5"/>
    <w:rsid w:val="00DA7F6B"/>
    <w:rsid w:val="00DB78DD"/>
    <w:rsid w:val="00DC4F1A"/>
    <w:rsid w:val="00DD1FAE"/>
    <w:rsid w:val="00DD7AEE"/>
    <w:rsid w:val="00DE10D1"/>
    <w:rsid w:val="00DE7D94"/>
    <w:rsid w:val="00DF1D6D"/>
    <w:rsid w:val="00DF7EAC"/>
    <w:rsid w:val="00E005AB"/>
    <w:rsid w:val="00E0092D"/>
    <w:rsid w:val="00E0644F"/>
    <w:rsid w:val="00E20DD2"/>
    <w:rsid w:val="00E32148"/>
    <w:rsid w:val="00E32932"/>
    <w:rsid w:val="00E426BC"/>
    <w:rsid w:val="00E437E2"/>
    <w:rsid w:val="00E43BEA"/>
    <w:rsid w:val="00E50768"/>
    <w:rsid w:val="00E52158"/>
    <w:rsid w:val="00E60BD6"/>
    <w:rsid w:val="00E6731B"/>
    <w:rsid w:val="00E67A8E"/>
    <w:rsid w:val="00EA3AED"/>
    <w:rsid w:val="00EA4A77"/>
    <w:rsid w:val="00EB404E"/>
    <w:rsid w:val="00EC7345"/>
    <w:rsid w:val="00ED1F50"/>
    <w:rsid w:val="00ED3419"/>
    <w:rsid w:val="00ED3526"/>
    <w:rsid w:val="00ED608F"/>
    <w:rsid w:val="00ED788F"/>
    <w:rsid w:val="00EE301F"/>
    <w:rsid w:val="00EE4C5F"/>
    <w:rsid w:val="00EE6D4E"/>
    <w:rsid w:val="00EF13E1"/>
    <w:rsid w:val="00EF2928"/>
    <w:rsid w:val="00EF51D7"/>
    <w:rsid w:val="00F0496E"/>
    <w:rsid w:val="00F112BC"/>
    <w:rsid w:val="00F147D6"/>
    <w:rsid w:val="00F20508"/>
    <w:rsid w:val="00F25D2B"/>
    <w:rsid w:val="00F274C1"/>
    <w:rsid w:val="00F402B1"/>
    <w:rsid w:val="00F40C33"/>
    <w:rsid w:val="00F43415"/>
    <w:rsid w:val="00F50123"/>
    <w:rsid w:val="00F57F62"/>
    <w:rsid w:val="00F61932"/>
    <w:rsid w:val="00F62578"/>
    <w:rsid w:val="00F64A1F"/>
    <w:rsid w:val="00F70AAA"/>
    <w:rsid w:val="00F72B26"/>
    <w:rsid w:val="00F73258"/>
    <w:rsid w:val="00F82A7F"/>
    <w:rsid w:val="00F91EA6"/>
    <w:rsid w:val="00F95031"/>
    <w:rsid w:val="00F9547E"/>
    <w:rsid w:val="00F95D6C"/>
    <w:rsid w:val="00F97D61"/>
    <w:rsid w:val="00FB27F8"/>
    <w:rsid w:val="00FB5738"/>
    <w:rsid w:val="00FC5288"/>
    <w:rsid w:val="00FC7267"/>
    <w:rsid w:val="00FD3B56"/>
    <w:rsid w:val="00FD4E21"/>
    <w:rsid w:val="00FD5A63"/>
    <w:rsid w:val="00FD7BAD"/>
    <w:rsid w:val="00FE5EA8"/>
    <w:rsid w:val="00FE7382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5DF9DD9D"/>
  <w15:chartTrackingRefBased/>
  <w15:docId w15:val="{974FE26B-99D8-4010-80BC-9E5FE6CC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4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9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E5EA8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69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E13AE"/>
    <w:rPr>
      <w:sz w:val="24"/>
      <w:szCs w:val="28"/>
    </w:rPr>
  </w:style>
  <w:style w:type="character" w:customStyle="1" w:styleId="Heading1Char">
    <w:name w:val="Heading 1 Char"/>
    <w:link w:val="Heading1"/>
    <w:rsid w:val="0039585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Emphasis">
    <w:name w:val="Emphasis"/>
    <w:qFormat/>
    <w:rsid w:val="0039585E"/>
    <w:rPr>
      <w:i/>
      <w:iCs/>
    </w:rPr>
  </w:style>
  <w:style w:type="paragraph" w:styleId="NormalWeb">
    <w:name w:val="Normal (Web)"/>
    <w:basedOn w:val="Normal"/>
    <w:uiPriority w:val="99"/>
    <w:unhideWhenUsed/>
    <w:rsid w:val="00A21095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Default">
    <w:name w:val="Default"/>
    <w:rsid w:val="0059445E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E535-70E5-4FBE-B5A4-05701A36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บดี  คณะเวชศาสตร์เขตร้อน  มหาวิทยาลัยมหิดล</vt:lpstr>
    </vt:vector>
  </TitlesOfParts>
  <Company>OP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บดี  คณะเวชศาสตร์เขตร้อน  มหาวิทยาลัยมหิดล</dc:title>
  <dc:subject/>
  <dc:creator>Office01</dc:creator>
  <cp:keywords/>
  <cp:lastModifiedBy>L-Sajeewan</cp:lastModifiedBy>
  <cp:revision>5</cp:revision>
  <cp:lastPrinted>2025-10-03T07:46:00Z</cp:lastPrinted>
  <dcterms:created xsi:type="dcterms:W3CDTF">2025-10-03T07:52:00Z</dcterms:created>
  <dcterms:modified xsi:type="dcterms:W3CDTF">2025-11-04T06:32:00Z</dcterms:modified>
</cp:coreProperties>
</file>